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355B3" w14:textId="77777777" w:rsidR="00D4453D" w:rsidRDefault="00D4453D" w:rsidP="00467784">
      <w:pPr>
        <w:jc w:val="center"/>
        <w:rPr>
          <w:rFonts w:ascii="Candara" w:hAnsi="Candara"/>
          <w:b/>
        </w:rPr>
      </w:pPr>
    </w:p>
    <w:p w14:paraId="4E8AAA1C" w14:textId="77777777" w:rsidR="00C14B5F" w:rsidRPr="002E7E89" w:rsidRDefault="0055362D" w:rsidP="00467784">
      <w:pPr>
        <w:jc w:val="center"/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Woman Entrepreneur of the Year Award</w:t>
      </w:r>
    </w:p>
    <w:p w14:paraId="38ACDD72" w14:textId="77777777" w:rsidR="00467784" w:rsidRPr="002E7E89" w:rsidRDefault="0055362D" w:rsidP="00467784">
      <w:pPr>
        <w:jc w:val="center"/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Glob</w:t>
      </w:r>
      <w:r w:rsidR="00467784" w:rsidRPr="002E7E89">
        <w:rPr>
          <w:rFonts w:asciiTheme="majorHAnsi" w:hAnsiTheme="majorHAnsi"/>
          <w:b/>
        </w:rPr>
        <w:t>al Alliance for Clean Cookstoves</w:t>
      </w:r>
    </w:p>
    <w:p w14:paraId="5AB8401F" w14:textId="77777777" w:rsidR="00467784" w:rsidRPr="002E7E89" w:rsidRDefault="00467784">
      <w:pPr>
        <w:rPr>
          <w:rFonts w:asciiTheme="majorHAnsi" w:hAnsiTheme="majorHAnsi"/>
        </w:rPr>
      </w:pPr>
    </w:p>
    <w:p w14:paraId="6980B9B4" w14:textId="77777777" w:rsidR="00467784" w:rsidRPr="002E7E89" w:rsidRDefault="00384385">
      <w:pPr>
        <w:rPr>
          <w:rFonts w:asciiTheme="majorHAnsi" w:hAnsiTheme="majorHAnsi"/>
          <w:u w:val="single"/>
        </w:rPr>
      </w:pPr>
      <w:r w:rsidRPr="002E7E89">
        <w:rPr>
          <w:rFonts w:asciiTheme="majorHAnsi" w:hAnsiTheme="majorHAnsi"/>
          <w:u w:val="single"/>
        </w:rPr>
        <w:t>Overview</w:t>
      </w:r>
    </w:p>
    <w:p w14:paraId="0A61236F" w14:textId="77777777" w:rsidR="00467784" w:rsidRPr="002E7E89" w:rsidRDefault="00467784">
      <w:pPr>
        <w:rPr>
          <w:rFonts w:asciiTheme="majorHAnsi" w:hAnsiTheme="majorHAnsi"/>
          <w:u w:val="single"/>
        </w:rPr>
      </w:pPr>
    </w:p>
    <w:p w14:paraId="4B990229" w14:textId="2F2FC1CF" w:rsidR="00862011" w:rsidRPr="002E7E89" w:rsidRDefault="00467784">
      <w:pPr>
        <w:rPr>
          <w:rFonts w:asciiTheme="majorHAnsi" w:hAnsiTheme="majorHAnsi"/>
        </w:rPr>
      </w:pPr>
      <w:bookmarkStart w:id="0" w:name="_GoBack"/>
      <w:r w:rsidRPr="002E7E89">
        <w:rPr>
          <w:rFonts w:asciiTheme="majorHAnsi" w:hAnsiTheme="majorHAnsi"/>
        </w:rPr>
        <w:t xml:space="preserve">The </w:t>
      </w:r>
      <w:r w:rsidR="00B561D9" w:rsidRPr="002E7E89">
        <w:rPr>
          <w:rFonts w:asciiTheme="majorHAnsi" w:hAnsiTheme="majorHAnsi"/>
        </w:rPr>
        <w:t xml:space="preserve">Global Alliance for Clean Cookstoves’ </w:t>
      </w:r>
      <w:r w:rsidRPr="002E7E89">
        <w:rPr>
          <w:rFonts w:asciiTheme="majorHAnsi" w:hAnsiTheme="majorHAnsi"/>
        </w:rPr>
        <w:t xml:space="preserve">Woman Entrepreneur of the Year Award </w:t>
      </w:r>
      <w:r w:rsidR="00862011" w:rsidRPr="002E7E89">
        <w:rPr>
          <w:rFonts w:asciiTheme="majorHAnsi" w:hAnsiTheme="majorHAnsi"/>
        </w:rPr>
        <w:t xml:space="preserve">recognizes outstanding female leaders in the </w:t>
      </w:r>
      <w:r w:rsidR="00F87B8F" w:rsidRPr="002E7E89">
        <w:rPr>
          <w:rFonts w:asciiTheme="majorHAnsi" w:hAnsiTheme="majorHAnsi"/>
        </w:rPr>
        <w:t xml:space="preserve">household </w:t>
      </w:r>
      <w:r w:rsidR="00862011" w:rsidRPr="002E7E89">
        <w:rPr>
          <w:rFonts w:asciiTheme="majorHAnsi" w:hAnsiTheme="majorHAnsi"/>
        </w:rPr>
        <w:t xml:space="preserve">energy sector who are advancing clean cooking solutions in emerging markets.  </w:t>
      </w:r>
    </w:p>
    <w:p w14:paraId="5ADB908F" w14:textId="77777777" w:rsidR="0083624C" w:rsidRPr="002E7E89" w:rsidRDefault="0083624C">
      <w:pPr>
        <w:rPr>
          <w:rFonts w:asciiTheme="majorHAnsi" w:hAnsiTheme="majorHAnsi"/>
        </w:rPr>
      </w:pPr>
    </w:p>
    <w:p w14:paraId="1257365C" w14:textId="3445A9C6" w:rsidR="00467784" w:rsidRPr="002E7E89" w:rsidRDefault="00467784">
      <w:pPr>
        <w:rPr>
          <w:rFonts w:asciiTheme="majorHAnsi" w:hAnsiTheme="majorHAnsi"/>
          <w:u w:val="single"/>
        </w:rPr>
      </w:pPr>
      <w:r w:rsidRPr="002E7E89">
        <w:rPr>
          <w:rFonts w:asciiTheme="majorHAnsi" w:hAnsiTheme="majorHAnsi"/>
        </w:rPr>
        <w:t>The Woman Entrepreneur of the Year will receive:</w:t>
      </w:r>
    </w:p>
    <w:p w14:paraId="7756C6A9" w14:textId="7D0940C3" w:rsidR="00467784" w:rsidRPr="002E7E89" w:rsidRDefault="00467784" w:rsidP="00467784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Sponsorship to attend the </w:t>
      </w:r>
      <w:r w:rsidR="00474B5F">
        <w:rPr>
          <w:rFonts w:asciiTheme="majorHAnsi" w:hAnsiTheme="majorHAnsi"/>
        </w:rPr>
        <w:t>Sustainable Energy for All Forum</w:t>
      </w:r>
      <w:r w:rsidRPr="002E7E89">
        <w:rPr>
          <w:rFonts w:asciiTheme="majorHAnsi" w:hAnsiTheme="majorHAnsi"/>
        </w:rPr>
        <w:t xml:space="preserve"> in </w:t>
      </w:r>
      <w:r w:rsidR="00950F7C">
        <w:rPr>
          <w:rFonts w:asciiTheme="majorHAnsi" w:hAnsiTheme="majorHAnsi"/>
        </w:rPr>
        <w:t>Lisbon, Portugal</w:t>
      </w:r>
      <w:r w:rsidRPr="002E7E89">
        <w:rPr>
          <w:rFonts w:asciiTheme="majorHAnsi" w:hAnsiTheme="majorHAnsi"/>
        </w:rPr>
        <w:t xml:space="preserve"> in </w:t>
      </w:r>
      <w:r w:rsidR="00950F7C">
        <w:rPr>
          <w:rFonts w:asciiTheme="majorHAnsi" w:hAnsiTheme="majorHAnsi"/>
        </w:rPr>
        <w:t>May</w:t>
      </w:r>
      <w:r w:rsidR="0083624C" w:rsidRPr="002E7E89">
        <w:rPr>
          <w:rFonts w:asciiTheme="majorHAnsi" w:hAnsiTheme="majorHAnsi"/>
        </w:rPr>
        <w:t xml:space="preserve"> 201</w:t>
      </w:r>
      <w:r w:rsidR="00950F7C">
        <w:rPr>
          <w:rFonts w:asciiTheme="majorHAnsi" w:hAnsiTheme="majorHAnsi"/>
        </w:rPr>
        <w:t>8</w:t>
      </w:r>
      <w:r w:rsidRPr="002E7E89">
        <w:rPr>
          <w:rFonts w:asciiTheme="majorHAnsi" w:hAnsiTheme="majorHAnsi"/>
        </w:rPr>
        <w:t xml:space="preserve"> including</w:t>
      </w:r>
      <w:r w:rsidR="005541EE">
        <w:rPr>
          <w:rFonts w:asciiTheme="majorHAnsi" w:hAnsiTheme="majorHAnsi"/>
        </w:rPr>
        <w:t xml:space="preserve"> registration,</w:t>
      </w:r>
      <w:r w:rsidRPr="002E7E89">
        <w:rPr>
          <w:rFonts w:asciiTheme="majorHAnsi" w:hAnsiTheme="majorHAnsi"/>
        </w:rPr>
        <w:t xml:space="preserve"> airfare to/from </w:t>
      </w:r>
      <w:r w:rsidR="00950F7C">
        <w:rPr>
          <w:rFonts w:asciiTheme="majorHAnsi" w:hAnsiTheme="majorHAnsi"/>
        </w:rPr>
        <w:t>Lisbon</w:t>
      </w:r>
      <w:r w:rsidR="005541EE">
        <w:rPr>
          <w:rFonts w:asciiTheme="majorHAnsi" w:hAnsiTheme="majorHAnsi"/>
        </w:rPr>
        <w:t>,</w:t>
      </w:r>
      <w:r w:rsidRPr="002E7E89">
        <w:rPr>
          <w:rFonts w:asciiTheme="majorHAnsi" w:hAnsiTheme="majorHAnsi"/>
        </w:rPr>
        <w:t xml:space="preserve"> and lodging. </w:t>
      </w:r>
    </w:p>
    <w:p w14:paraId="57103E13" w14:textId="61F5D7E2" w:rsidR="00467784" w:rsidRPr="002E7E89" w:rsidRDefault="00467784" w:rsidP="00467784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International recognition in the </w:t>
      </w:r>
      <w:r w:rsidR="00F62EB3" w:rsidRPr="002E7E89">
        <w:rPr>
          <w:rFonts w:asciiTheme="majorHAnsi" w:hAnsiTheme="majorHAnsi"/>
        </w:rPr>
        <w:t>Global Alliance for Clean Cookstoves’</w:t>
      </w:r>
      <w:r w:rsidRPr="002E7E89">
        <w:rPr>
          <w:rFonts w:asciiTheme="majorHAnsi" w:hAnsiTheme="majorHAnsi"/>
        </w:rPr>
        <w:t xml:space="preserve"> newsletter, website</w:t>
      </w:r>
      <w:r w:rsidR="005C7365" w:rsidRPr="002E7E89">
        <w:rPr>
          <w:rFonts w:asciiTheme="majorHAnsi" w:hAnsiTheme="majorHAnsi"/>
        </w:rPr>
        <w:t xml:space="preserve">, </w:t>
      </w:r>
      <w:r w:rsidRPr="002E7E89">
        <w:rPr>
          <w:rFonts w:asciiTheme="majorHAnsi" w:hAnsiTheme="majorHAnsi"/>
        </w:rPr>
        <w:t>social media</w:t>
      </w:r>
      <w:r w:rsidR="005C7365" w:rsidRPr="002E7E89">
        <w:rPr>
          <w:rFonts w:asciiTheme="majorHAnsi" w:hAnsiTheme="majorHAnsi"/>
        </w:rPr>
        <w:t xml:space="preserve">, and other </w:t>
      </w:r>
      <w:r w:rsidR="00713041">
        <w:rPr>
          <w:rFonts w:asciiTheme="majorHAnsi" w:hAnsiTheme="majorHAnsi"/>
        </w:rPr>
        <w:t xml:space="preserve">promotional </w:t>
      </w:r>
      <w:r w:rsidR="005C7365" w:rsidRPr="002E7E89">
        <w:rPr>
          <w:rFonts w:asciiTheme="majorHAnsi" w:hAnsiTheme="majorHAnsi"/>
        </w:rPr>
        <w:t>materials</w:t>
      </w:r>
      <w:r w:rsidRPr="002E7E89">
        <w:rPr>
          <w:rFonts w:asciiTheme="majorHAnsi" w:hAnsiTheme="majorHAnsi"/>
        </w:rPr>
        <w:t xml:space="preserve">. </w:t>
      </w:r>
    </w:p>
    <w:p w14:paraId="317BC2CF" w14:textId="5CEFCE3A" w:rsidR="005C7365" w:rsidRPr="002E7E89" w:rsidRDefault="005C7365" w:rsidP="00467784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>Photo shoot to highlight the winner’s work and impact in the sector.</w:t>
      </w:r>
    </w:p>
    <w:p w14:paraId="252A4256" w14:textId="77777777" w:rsidR="00467784" w:rsidRPr="002E7E89" w:rsidRDefault="00467784">
      <w:pPr>
        <w:rPr>
          <w:rFonts w:asciiTheme="majorHAnsi" w:hAnsiTheme="majorHAnsi"/>
        </w:rPr>
      </w:pPr>
    </w:p>
    <w:p w14:paraId="613F9224" w14:textId="77777777" w:rsidR="00467784" w:rsidRPr="002E7E89" w:rsidRDefault="00467784">
      <w:pPr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Criteria for Nominees:</w:t>
      </w:r>
    </w:p>
    <w:p w14:paraId="5ED6520F" w14:textId="3D63EEBE" w:rsidR="00467784" w:rsidRPr="002E7E89" w:rsidRDefault="0083624C" w:rsidP="0046778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Minimum </w:t>
      </w:r>
      <w:r w:rsidR="00997945">
        <w:rPr>
          <w:rFonts w:asciiTheme="majorHAnsi" w:hAnsiTheme="majorHAnsi"/>
        </w:rPr>
        <w:t>3</w:t>
      </w:r>
      <w:r w:rsidRPr="002E7E89">
        <w:rPr>
          <w:rFonts w:asciiTheme="majorHAnsi" w:hAnsiTheme="majorHAnsi"/>
        </w:rPr>
        <w:t xml:space="preserve"> years of experience, preferably 5+ years of experience, </w:t>
      </w:r>
      <w:r w:rsidR="00467784" w:rsidRPr="002E7E89">
        <w:rPr>
          <w:rFonts w:asciiTheme="majorHAnsi" w:hAnsiTheme="majorHAnsi"/>
        </w:rPr>
        <w:t>working</w:t>
      </w:r>
      <w:r w:rsidRPr="002E7E89">
        <w:rPr>
          <w:rFonts w:asciiTheme="majorHAnsi" w:hAnsiTheme="majorHAnsi"/>
        </w:rPr>
        <w:t xml:space="preserve"> in the clean cooking sector</w:t>
      </w:r>
      <w:r w:rsidR="00ED3B33" w:rsidRPr="002E7E89">
        <w:rPr>
          <w:rFonts w:asciiTheme="majorHAnsi" w:hAnsiTheme="majorHAnsi"/>
        </w:rPr>
        <w:t xml:space="preserve">. </w:t>
      </w:r>
    </w:p>
    <w:p w14:paraId="5F16E143" w14:textId="77777777" w:rsidR="00467784" w:rsidRPr="002E7E89" w:rsidRDefault="00467784" w:rsidP="0046778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Currently holds position of CEO, COO, or another key leadership role within the organization/institution. </w:t>
      </w:r>
    </w:p>
    <w:p w14:paraId="0BCCC30D" w14:textId="5774A523" w:rsidR="00467784" w:rsidRPr="002E7E89" w:rsidRDefault="00467784" w:rsidP="0046778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Works to advance </w:t>
      </w:r>
      <w:r w:rsidR="00784C45">
        <w:rPr>
          <w:rFonts w:asciiTheme="majorHAnsi" w:hAnsiTheme="majorHAnsi"/>
        </w:rPr>
        <w:t>access to cooking energy</w:t>
      </w:r>
      <w:r w:rsidRPr="002E7E89">
        <w:rPr>
          <w:rFonts w:asciiTheme="majorHAnsi" w:hAnsiTheme="majorHAnsi"/>
        </w:rPr>
        <w:t xml:space="preserve"> in emerging markets. </w:t>
      </w:r>
    </w:p>
    <w:p w14:paraId="496378ED" w14:textId="77777777" w:rsidR="00467784" w:rsidRPr="002E7E89" w:rsidRDefault="00467784" w:rsidP="0046778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Demonstrates that work has had an impact on the clean cooking sector. </w:t>
      </w:r>
    </w:p>
    <w:p w14:paraId="08230693" w14:textId="77777777" w:rsidR="00467784" w:rsidRPr="002E7E89" w:rsidRDefault="00ED3B33" w:rsidP="0046778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>Has a s</w:t>
      </w:r>
      <w:r w:rsidR="00467784" w:rsidRPr="002E7E89">
        <w:rPr>
          <w:rFonts w:asciiTheme="majorHAnsi" w:hAnsiTheme="majorHAnsi"/>
        </w:rPr>
        <w:t xml:space="preserve">trong track record of leadership in the household energy sector. </w:t>
      </w:r>
    </w:p>
    <w:p w14:paraId="42BFED26" w14:textId="3016D60D" w:rsidR="00467784" w:rsidRPr="002E7E89" w:rsidRDefault="00467784" w:rsidP="0046778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Serves as a role model for </w:t>
      </w:r>
      <w:r w:rsidR="00997945">
        <w:rPr>
          <w:rFonts w:asciiTheme="majorHAnsi" w:hAnsiTheme="majorHAnsi"/>
        </w:rPr>
        <w:t>other</w:t>
      </w:r>
      <w:r w:rsidRPr="002E7E89">
        <w:rPr>
          <w:rFonts w:asciiTheme="majorHAnsi" w:hAnsiTheme="majorHAnsi"/>
        </w:rPr>
        <w:t xml:space="preserve"> women personally and professionally through coaching, mentorship or other forms of community engagement. </w:t>
      </w:r>
    </w:p>
    <w:p w14:paraId="57F9AA0A" w14:textId="40CDCBAC" w:rsidR="00467784" w:rsidRPr="002E7E89" w:rsidRDefault="00ED3B33" w:rsidP="0046778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Is a resident / national of </w:t>
      </w:r>
      <w:r w:rsidR="00997945">
        <w:rPr>
          <w:rFonts w:asciiTheme="majorHAnsi" w:hAnsiTheme="majorHAnsi"/>
        </w:rPr>
        <w:t>Ghana, Uganda, Kenya,</w:t>
      </w:r>
      <w:r w:rsidR="004F6F41">
        <w:rPr>
          <w:rFonts w:asciiTheme="majorHAnsi" w:hAnsiTheme="majorHAnsi"/>
        </w:rPr>
        <w:t xml:space="preserve"> Nigeria,</w:t>
      </w:r>
      <w:r w:rsidR="00997945">
        <w:rPr>
          <w:rFonts w:asciiTheme="majorHAnsi" w:hAnsiTheme="majorHAnsi"/>
        </w:rPr>
        <w:t xml:space="preserve"> India, Bangladesh, China,</w:t>
      </w:r>
      <w:r w:rsidR="00E46D45">
        <w:rPr>
          <w:rFonts w:asciiTheme="majorHAnsi" w:hAnsiTheme="majorHAnsi"/>
        </w:rPr>
        <w:t xml:space="preserve"> </w:t>
      </w:r>
      <w:r w:rsidR="004F6F41">
        <w:rPr>
          <w:rFonts w:asciiTheme="majorHAnsi" w:hAnsiTheme="majorHAnsi"/>
        </w:rPr>
        <w:t xml:space="preserve">or </w:t>
      </w:r>
      <w:r w:rsidR="00E46D45">
        <w:rPr>
          <w:rFonts w:asciiTheme="majorHAnsi" w:hAnsiTheme="majorHAnsi"/>
        </w:rPr>
        <w:t>Guatemala</w:t>
      </w:r>
      <w:r w:rsidRPr="002E7E89">
        <w:rPr>
          <w:rFonts w:asciiTheme="majorHAnsi" w:hAnsiTheme="majorHAnsi"/>
        </w:rPr>
        <w:t xml:space="preserve">. </w:t>
      </w:r>
    </w:p>
    <w:p w14:paraId="19623ADE" w14:textId="77777777" w:rsidR="00D4453D" w:rsidRPr="002E7E89" w:rsidRDefault="00D4453D">
      <w:pPr>
        <w:rPr>
          <w:rFonts w:asciiTheme="majorHAnsi" w:hAnsiTheme="majorHAnsi"/>
        </w:rPr>
        <w:sectPr w:rsidR="00D4453D" w:rsidRPr="002E7E89" w:rsidSect="00F62EB3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FD164E" w14:textId="6987CA21" w:rsidR="00467784" w:rsidRPr="002E7E89" w:rsidRDefault="00467784">
      <w:pPr>
        <w:rPr>
          <w:rFonts w:asciiTheme="majorHAnsi" w:hAnsiTheme="majorHAnsi"/>
        </w:rPr>
      </w:pPr>
    </w:p>
    <w:p w14:paraId="4B4D6B8D" w14:textId="77777777" w:rsidR="00467784" w:rsidRPr="002E7E89" w:rsidRDefault="00467784">
      <w:pPr>
        <w:rPr>
          <w:rFonts w:asciiTheme="majorHAnsi" w:hAnsiTheme="majorHAnsi"/>
          <w:u w:val="single"/>
        </w:rPr>
      </w:pPr>
      <w:r w:rsidRPr="002E7E89">
        <w:rPr>
          <w:rFonts w:asciiTheme="majorHAnsi" w:hAnsiTheme="majorHAnsi"/>
          <w:u w:val="single"/>
        </w:rPr>
        <w:t>Nom</w:t>
      </w:r>
      <w:r w:rsidR="00384385" w:rsidRPr="002E7E89">
        <w:rPr>
          <w:rFonts w:asciiTheme="majorHAnsi" w:hAnsiTheme="majorHAnsi"/>
          <w:u w:val="single"/>
        </w:rPr>
        <w:t>ination Process &amp; Requirements</w:t>
      </w:r>
    </w:p>
    <w:p w14:paraId="7423E96B" w14:textId="77777777" w:rsidR="00467784" w:rsidRPr="002E7E89" w:rsidRDefault="00467784">
      <w:pPr>
        <w:rPr>
          <w:rFonts w:asciiTheme="majorHAnsi" w:hAnsiTheme="majorHAnsi"/>
        </w:rPr>
      </w:pPr>
    </w:p>
    <w:p w14:paraId="20BEAEFA" w14:textId="163445E2" w:rsidR="0055362D" w:rsidRPr="002E7E89" w:rsidRDefault="0055362D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>The nomination process for the Woman Entrepreneur of the Year Award is described below. Nominations will be accepted beginning</w:t>
      </w:r>
      <w:r w:rsidR="00B65956" w:rsidRPr="002E7E89">
        <w:rPr>
          <w:rFonts w:asciiTheme="majorHAnsi" w:hAnsiTheme="majorHAnsi"/>
        </w:rPr>
        <w:t xml:space="preserve"> </w:t>
      </w:r>
      <w:r w:rsidR="00756A36">
        <w:rPr>
          <w:rFonts w:asciiTheme="majorHAnsi" w:hAnsiTheme="majorHAnsi"/>
        </w:rPr>
        <w:t>January 30</w:t>
      </w:r>
      <w:r w:rsidRPr="002E7E89">
        <w:rPr>
          <w:rFonts w:asciiTheme="majorHAnsi" w:hAnsiTheme="majorHAnsi"/>
        </w:rPr>
        <w:t>, 201</w:t>
      </w:r>
      <w:r w:rsidR="00756A36">
        <w:rPr>
          <w:rFonts w:asciiTheme="majorHAnsi" w:hAnsiTheme="majorHAnsi"/>
        </w:rPr>
        <w:t>8</w:t>
      </w:r>
      <w:r w:rsidRPr="002E7E89">
        <w:rPr>
          <w:rFonts w:asciiTheme="majorHAnsi" w:hAnsiTheme="majorHAnsi"/>
        </w:rPr>
        <w:t xml:space="preserve">, and must be </w:t>
      </w:r>
      <w:r w:rsidR="00F46E2F">
        <w:rPr>
          <w:rFonts w:asciiTheme="majorHAnsi" w:hAnsiTheme="majorHAnsi"/>
        </w:rPr>
        <w:t>submitted</w:t>
      </w:r>
      <w:r w:rsidRPr="002E7E89">
        <w:rPr>
          <w:rFonts w:asciiTheme="majorHAnsi" w:hAnsiTheme="majorHAnsi"/>
        </w:rPr>
        <w:t xml:space="preserve"> by </w:t>
      </w:r>
      <w:r w:rsidR="00717255">
        <w:rPr>
          <w:rFonts w:asciiTheme="majorHAnsi" w:hAnsiTheme="majorHAnsi"/>
        </w:rPr>
        <w:t>March 1</w:t>
      </w:r>
      <w:r w:rsidRPr="002E7E89">
        <w:rPr>
          <w:rFonts w:asciiTheme="majorHAnsi" w:hAnsiTheme="majorHAnsi"/>
        </w:rPr>
        <w:t>, 201</w:t>
      </w:r>
      <w:r w:rsidR="00717255">
        <w:rPr>
          <w:rFonts w:asciiTheme="majorHAnsi" w:hAnsiTheme="majorHAnsi"/>
        </w:rPr>
        <w:t>8</w:t>
      </w:r>
      <w:r w:rsidRPr="002E7E89">
        <w:rPr>
          <w:rFonts w:asciiTheme="majorHAnsi" w:hAnsiTheme="majorHAnsi"/>
        </w:rPr>
        <w:t xml:space="preserve">. Please email any questions and submit the complete nominations to </w:t>
      </w:r>
      <w:hyperlink r:id="rId11" w:history="1">
        <w:r w:rsidRPr="002E7E89">
          <w:rPr>
            <w:rStyle w:val="Hyperlink"/>
            <w:rFonts w:asciiTheme="majorHAnsi" w:hAnsiTheme="majorHAnsi"/>
          </w:rPr>
          <w:t>gender@cleancookstoves.org</w:t>
        </w:r>
      </w:hyperlink>
      <w:r w:rsidRPr="002E7E89">
        <w:rPr>
          <w:rFonts w:asciiTheme="majorHAnsi" w:hAnsiTheme="majorHAnsi"/>
        </w:rPr>
        <w:t xml:space="preserve">. </w:t>
      </w:r>
      <w:r w:rsidR="00E7284D" w:rsidRPr="002E7E89">
        <w:rPr>
          <w:rFonts w:asciiTheme="majorHAnsi" w:hAnsiTheme="majorHAnsi"/>
          <w:b/>
        </w:rPr>
        <w:t>Contestant may self-nominate.</w:t>
      </w:r>
    </w:p>
    <w:bookmarkEnd w:id="0"/>
    <w:p w14:paraId="4E4B5F19" w14:textId="77777777" w:rsidR="0055362D" w:rsidRPr="002E7E89" w:rsidRDefault="0055362D">
      <w:pPr>
        <w:rPr>
          <w:rFonts w:asciiTheme="majorHAnsi" w:hAnsiTheme="majorHAnsi"/>
        </w:rPr>
      </w:pPr>
    </w:p>
    <w:p w14:paraId="3C8C175A" w14:textId="77777777" w:rsidR="0055362D" w:rsidRPr="002E7E89" w:rsidRDefault="0055362D">
      <w:pPr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What information does a Nominator need to submit?</w:t>
      </w:r>
    </w:p>
    <w:p w14:paraId="6568A64B" w14:textId="77777777" w:rsidR="0055362D" w:rsidRPr="002E7E89" w:rsidRDefault="0055362D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>Nominators will need to obtain the following for a Nominee:</w:t>
      </w:r>
    </w:p>
    <w:p w14:paraId="7AC079D6" w14:textId="3FB293AB" w:rsidR="0055362D" w:rsidRPr="002E7E89" w:rsidRDefault="00F87B8F" w:rsidP="0055362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>Full name and c</w:t>
      </w:r>
      <w:r w:rsidR="0055362D" w:rsidRPr="002E7E89">
        <w:rPr>
          <w:rFonts w:asciiTheme="majorHAnsi" w:hAnsiTheme="majorHAnsi"/>
        </w:rPr>
        <w:t>ontact information for the Nominee</w:t>
      </w:r>
      <w:r w:rsidRPr="002E7E89">
        <w:rPr>
          <w:rFonts w:asciiTheme="majorHAnsi" w:hAnsiTheme="majorHAnsi"/>
        </w:rPr>
        <w:t xml:space="preserve"> (e-mail, phone number)</w:t>
      </w:r>
    </w:p>
    <w:p w14:paraId="450F0AD7" w14:textId="0AA8647E" w:rsidR="0055362D" w:rsidRPr="002E7E89" w:rsidRDefault="0055362D" w:rsidP="0055362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Contact information </w:t>
      </w:r>
      <w:r w:rsidR="00313B1A" w:rsidRPr="002E7E89">
        <w:rPr>
          <w:rFonts w:asciiTheme="majorHAnsi" w:hAnsiTheme="majorHAnsi"/>
        </w:rPr>
        <w:t>of</w:t>
      </w:r>
      <w:r w:rsidRPr="002E7E89">
        <w:rPr>
          <w:rFonts w:asciiTheme="majorHAnsi" w:hAnsiTheme="majorHAnsi"/>
        </w:rPr>
        <w:t xml:space="preserve"> </w:t>
      </w:r>
      <w:r w:rsidR="00D96771" w:rsidRPr="002E7E89">
        <w:rPr>
          <w:rFonts w:asciiTheme="majorHAnsi" w:hAnsiTheme="majorHAnsi"/>
        </w:rPr>
        <w:t>two r</w:t>
      </w:r>
      <w:r w:rsidRPr="002E7E89">
        <w:rPr>
          <w:rFonts w:asciiTheme="majorHAnsi" w:hAnsiTheme="majorHAnsi"/>
        </w:rPr>
        <w:t xml:space="preserve">eferences </w:t>
      </w:r>
      <w:r w:rsidR="00313B1A" w:rsidRPr="002E7E89">
        <w:rPr>
          <w:rFonts w:asciiTheme="majorHAnsi" w:hAnsiTheme="majorHAnsi"/>
        </w:rPr>
        <w:t>for the Nominee</w:t>
      </w:r>
    </w:p>
    <w:p w14:paraId="6D1FBCEF" w14:textId="40D7E455" w:rsidR="0055362D" w:rsidRPr="002E7E89" w:rsidRDefault="0055362D" w:rsidP="0055362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lastRenderedPageBreak/>
        <w:t xml:space="preserve">Years of experience working in </w:t>
      </w:r>
      <w:r w:rsidR="00384385" w:rsidRPr="002E7E89">
        <w:rPr>
          <w:rFonts w:asciiTheme="majorHAnsi" w:hAnsiTheme="majorHAnsi"/>
        </w:rPr>
        <w:t>household</w:t>
      </w:r>
      <w:r w:rsidRPr="002E7E89">
        <w:rPr>
          <w:rFonts w:asciiTheme="majorHAnsi" w:hAnsiTheme="majorHAnsi"/>
        </w:rPr>
        <w:t xml:space="preserve"> energy</w:t>
      </w:r>
      <w:r w:rsidR="00384385" w:rsidRPr="002E7E89">
        <w:rPr>
          <w:rFonts w:asciiTheme="majorHAnsi" w:hAnsiTheme="majorHAnsi"/>
        </w:rPr>
        <w:t xml:space="preserve"> access</w:t>
      </w:r>
    </w:p>
    <w:p w14:paraId="75A00D10" w14:textId="77777777" w:rsidR="0055362D" w:rsidRPr="002E7E89" w:rsidRDefault="0055362D" w:rsidP="0055362D">
      <w:pPr>
        <w:rPr>
          <w:rFonts w:asciiTheme="majorHAnsi" w:hAnsiTheme="majorHAnsi"/>
        </w:rPr>
      </w:pPr>
    </w:p>
    <w:p w14:paraId="182222EA" w14:textId="77777777" w:rsidR="0055362D" w:rsidRPr="002E7E89" w:rsidRDefault="0055362D" w:rsidP="0055362D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To submit a nomination, Nominators will also </w:t>
      </w:r>
      <w:r w:rsidR="004278F8" w:rsidRPr="002E7E89">
        <w:rPr>
          <w:rFonts w:asciiTheme="majorHAnsi" w:hAnsiTheme="majorHAnsi"/>
        </w:rPr>
        <w:t>need to:</w:t>
      </w:r>
    </w:p>
    <w:p w14:paraId="17D13D34" w14:textId="2854691B" w:rsidR="004278F8" w:rsidRPr="002E7E89" w:rsidRDefault="00384385" w:rsidP="004278F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Complete and submit the </w:t>
      </w:r>
      <w:r w:rsidR="00D96771" w:rsidRPr="002E7E89">
        <w:rPr>
          <w:rFonts w:asciiTheme="majorHAnsi" w:hAnsiTheme="majorHAnsi"/>
          <w:b/>
        </w:rPr>
        <w:t>Nomination F</w:t>
      </w:r>
      <w:r w:rsidRPr="002E7E89">
        <w:rPr>
          <w:rFonts w:asciiTheme="majorHAnsi" w:hAnsiTheme="majorHAnsi"/>
          <w:b/>
        </w:rPr>
        <w:t>orm</w:t>
      </w:r>
      <w:r w:rsidRPr="002E7E89">
        <w:rPr>
          <w:rFonts w:asciiTheme="majorHAnsi" w:hAnsiTheme="majorHAnsi"/>
        </w:rPr>
        <w:t>, which includes describing</w:t>
      </w:r>
      <w:r w:rsidR="004278F8" w:rsidRPr="002E7E89">
        <w:rPr>
          <w:rFonts w:asciiTheme="majorHAnsi" w:hAnsiTheme="majorHAnsi"/>
        </w:rPr>
        <w:t xml:space="preserve"> the Nominee’s accomplishments (300 words or less), leadership qualities (300 words o</w:t>
      </w:r>
      <w:r w:rsidR="00F87B8F" w:rsidRPr="002E7E89">
        <w:rPr>
          <w:rFonts w:asciiTheme="majorHAnsi" w:hAnsiTheme="majorHAnsi"/>
        </w:rPr>
        <w:t>r</w:t>
      </w:r>
      <w:r w:rsidR="004278F8" w:rsidRPr="002E7E89">
        <w:rPr>
          <w:rFonts w:asciiTheme="majorHAnsi" w:hAnsiTheme="majorHAnsi"/>
        </w:rPr>
        <w:t xml:space="preserve"> less), and provide additional background information (300 words or less).*</w:t>
      </w:r>
    </w:p>
    <w:p w14:paraId="5125AB43" w14:textId="77777777" w:rsidR="004278F8" w:rsidRPr="002E7E89" w:rsidRDefault="004278F8" w:rsidP="004278F8">
      <w:pPr>
        <w:rPr>
          <w:rFonts w:asciiTheme="majorHAnsi" w:hAnsiTheme="majorHAnsi"/>
        </w:rPr>
      </w:pPr>
    </w:p>
    <w:p w14:paraId="2D280C19" w14:textId="77777777" w:rsidR="004278F8" w:rsidRPr="002E7E89" w:rsidRDefault="004278F8" w:rsidP="004278F8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*See </w:t>
      </w:r>
      <w:r w:rsidR="00384385" w:rsidRPr="002E7E89">
        <w:rPr>
          <w:rFonts w:asciiTheme="majorHAnsi" w:hAnsiTheme="majorHAnsi"/>
        </w:rPr>
        <w:t>Nomination Form</w:t>
      </w:r>
      <w:r w:rsidRPr="002E7E89">
        <w:rPr>
          <w:rFonts w:asciiTheme="majorHAnsi" w:hAnsiTheme="majorHAnsi"/>
        </w:rPr>
        <w:t xml:space="preserve"> </w:t>
      </w:r>
      <w:r w:rsidR="00384385" w:rsidRPr="002E7E89">
        <w:rPr>
          <w:rFonts w:asciiTheme="majorHAnsi" w:hAnsiTheme="majorHAnsi"/>
        </w:rPr>
        <w:t>on Pages 3-5</w:t>
      </w:r>
      <w:r w:rsidRPr="002E7E89">
        <w:rPr>
          <w:rFonts w:asciiTheme="majorHAnsi" w:hAnsiTheme="majorHAnsi"/>
        </w:rPr>
        <w:t xml:space="preserve">. </w:t>
      </w:r>
    </w:p>
    <w:p w14:paraId="7464DDFD" w14:textId="77777777" w:rsidR="004278F8" w:rsidRPr="002E7E89" w:rsidRDefault="004278F8" w:rsidP="004278F8">
      <w:pPr>
        <w:rPr>
          <w:rFonts w:asciiTheme="majorHAnsi" w:hAnsiTheme="majorHAnsi"/>
        </w:rPr>
      </w:pPr>
    </w:p>
    <w:p w14:paraId="5CA53AFA" w14:textId="77777777" w:rsidR="004278F8" w:rsidRPr="002E7E89" w:rsidRDefault="004278F8" w:rsidP="004278F8">
      <w:pPr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What information will a Nominee need to submit?</w:t>
      </w:r>
    </w:p>
    <w:p w14:paraId="49D483A1" w14:textId="267F233F" w:rsidR="004278F8" w:rsidRPr="002E7E89" w:rsidRDefault="004278F8" w:rsidP="004278F8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After a nomination is submitted, Nominees will be </w:t>
      </w:r>
      <w:r w:rsidR="00F46E2F">
        <w:rPr>
          <w:rFonts w:asciiTheme="majorHAnsi" w:hAnsiTheme="majorHAnsi"/>
        </w:rPr>
        <w:t>notified by e-mail</w:t>
      </w:r>
      <w:r w:rsidRPr="002E7E89">
        <w:rPr>
          <w:rFonts w:asciiTheme="majorHAnsi" w:hAnsiTheme="majorHAnsi"/>
        </w:rPr>
        <w:t xml:space="preserve"> and asked to submit the following</w:t>
      </w:r>
      <w:r w:rsidR="00717255">
        <w:rPr>
          <w:rFonts w:asciiTheme="majorHAnsi" w:hAnsiTheme="majorHAnsi"/>
        </w:rPr>
        <w:t xml:space="preserve"> within </w:t>
      </w:r>
      <w:r w:rsidR="006513A1">
        <w:rPr>
          <w:rFonts w:asciiTheme="majorHAnsi" w:hAnsiTheme="majorHAnsi"/>
        </w:rPr>
        <w:t>two weeks</w:t>
      </w:r>
      <w:r w:rsidRPr="002E7E89">
        <w:rPr>
          <w:rFonts w:asciiTheme="majorHAnsi" w:hAnsiTheme="majorHAnsi"/>
        </w:rPr>
        <w:t>:</w:t>
      </w:r>
    </w:p>
    <w:p w14:paraId="78CA8629" w14:textId="65302692" w:rsidR="004278F8" w:rsidRPr="002E7E89" w:rsidRDefault="00A27A23" w:rsidP="004278F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Respond to three questions about leadership and impact. See page 6 below for specific questions.</w:t>
      </w:r>
    </w:p>
    <w:p w14:paraId="2F1FAFF6" w14:textId="77777777" w:rsidR="00A27A23" w:rsidRDefault="00A27A23" w:rsidP="00A27A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A current, one-page resume. </w:t>
      </w:r>
    </w:p>
    <w:p w14:paraId="6DAE4183" w14:textId="77777777" w:rsidR="00A27A23" w:rsidRPr="002E7E89" w:rsidRDefault="00A27A23" w:rsidP="00A27A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2E7E89">
        <w:rPr>
          <w:rFonts w:asciiTheme="majorHAnsi" w:hAnsiTheme="majorHAnsi"/>
        </w:rPr>
        <w:t>ne-paragraph bio</w:t>
      </w:r>
    </w:p>
    <w:p w14:paraId="511433ED" w14:textId="77777777" w:rsidR="00A27A23" w:rsidRDefault="00A27A23" w:rsidP="00A27A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Headshot (.jpeg or .png format) </w:t>
      </w:r>
    </w:p>
    <w:p w14:paraId="0F18F653" w14:textId="2608D7AD" w:rsidR="00A27A23" w:rsidRPr="002E7E89" w:rsidRDefault="00A27A23" w:rsidP="00A27A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t least one high-resolution photo of the nominee “in action”, working in the field to address clean energy/clean cooking solutions to be used for promotional purposes. </w:t>
      </w:r>
    </w:p>
    <w:p w14:paraId="1CDC0A32" w14:textId="77777777" w:rsidR="004278F8" w:rsidRPr="002E7E89" w:rsidRDefault="004278F8" w:rsidP="004278F8">
      <w:pPr>
        <w:rPr>
          <w:rFonts w:asciiTheme="majorHAnsi" w:hAnsiTheme="majorHAnsi"/>
        </w:rPr>
      </w:pPr>
    </w:p>
    <w:p w14:paraId="407FE3E6" w14:textId="77777777" w:rsidR="004278F8" w:rsidRPr="002E7E89" w:rsidRDefault="004278F8" w:rsidP="004278F8">
      <w:pPr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Who may submit nominations?</w:t>
      </w:r>
    </w:p>
    <w:p w14:paraId="0556D031" w14:textId="225211E7" w:rsidR="004278F8" w:rsidRPr="002E7E89" w:rsidRDefault="004278F8" w:rsidP="004278F8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Nominations may be submitted by employers, universities, professional societies, membership organizations, associations, community groups, individuals, or other sponsors. </w:t>
      </w:r>
      <w:r w:rsidRPr="002E7E89">
        <w:rPr>
          <w:rFonts w:asciiTheme="majorHAnsi" w:hAnsiTheme="majorHAnsi"/>
          <w:b/>
          <w:i/>
        </w:rPr>
        <w:t xml:space="preserve">Self-nomination is </w:t>
      </w:r>
      <w:r w:rsidR="00F85B0A">
        <w:rPr>
          <w:rFonts w:asciiTheme="majorHAnsi" w:hAnsiTheme="majorHAnsi"/>
          <w:b/>
          <w:i/>
        </w:rPr>
        <w:t>encouraged</w:t>
      </w:r>
      <w:r w:rsidRPr="002E7E89">
        <w:rPr>
          <w:rFonts w:asciiTheme="majorHAnsi" w:hAnsiTheme="majorHAnsi"/>
          <w:b/>
          <w:i/>
        </w:rPr>
        <w:t>.</w:t>
      </w:r>
      <w:r w:rsidRPr="002E7E89">
        <w:rPr>
          <w:rFonts w:asciiTheme="majorHAnsi" w:hAnsiTheme="majorHAnsi"/>
        </w:rPr>
        <w:t xml:space="preserve"> </w:t>
      </w:r>
      <w:r w:rsidR="00384385" w:rsidRPr="002E7E89">
        <w:rPr>
          <w:rFonts w:asciiTheme="majorHAnsi" w:hAnsiTheme="majorHAnsi"/>
        </w:rPr>
        <w:t xml:space="preserve"> Nominators should know the accomplishments and capabilities of Nominees firsthand.</w:t>
      </w:r>
      <w:r w:rsidR="005C7365" w:rsidRPr="002E7E89">
        <w:rPr>
          <w:rFonts w:asciiTheme="majorHAnsi" w:hAnsiTheme="majorHAnsi"/>
        </w:rPr>
        <w:t xml:space="preserve"> </w:t>
      </w:r>
    </w:p>
    <w:p w14:paraId="6E7D8EE9" w14:textId="77777777" w:rsidR="0055362D" w:rsidRPr="002E7E89" w:rsidRDefault="0055362D">
      <w:pPr>
        <w:rPr>
          <w:rFonts w:asciiTheme="majorHAnsi" w:hAnsiTheme="majorHAnsi"/>
        </w:rPr>
      </w:pPr>
    </w:p>
    <w:p w14:paraId="61E079CD" w14:textId="77777777" w:rsidR="00467784" w:rsidRPr="002E7E89" w:rsidRDefault="00ED3B33">
      <w:pPr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What is the selection process?</w:t>
      </w:r>
    </w:p>
    <w:p w14:paraId="7BADA2BB" w14:textId="77777777" w:rsidR="00ED3B33" w:rsidRPr="002E7E89" w:rsidRDefault="00ED3B33">
      <w:pPr>
        <w:rPr>
          <w:rFonts w:asciiTheme="majorHAnsi" w:hAnsiTheme="majorHAnsi"/>
        </w:rPr>
      </w:pPr>
    </w:p>
    <w:p w14:paraId="4F48EA67" w14:textId="7223A738" w:rsidR="00ED3B33" w:rsidRPr="002E7E89" w:rsidRDefault="00ED3B33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An initial eligibility screening is conducted to ensure that the nominees are eligible and meet the criteria. All eligible nominations are reviewed by the Global Alliance for Clean Cookstoves. A Steering Committee will finalize the selection of an awardee. References </w:t>
      </w:r>
      <w:r w:rsidR="00DA4951" w:rsidRPr="002E7E89">
        <w:rPr>
          <w:rFonts w:asciiTheme="majorHAnsi" w:hAnsiTheme="majorHAnsi"/>
        </w:rPr>
        <w:t xml:space="preserve">will be </w:t>
      </w:r>
      <w:r w:rsidRPr="002E7E89">
        <w:rPr>
          <w:rFonts w:asciiTheme="majorHAnsi" w:hAnsiTheme="majorHAnsi"/>
        </w:rPr>
        <w:t>contacted to validate the informat</w:t>
      </w:r>
      <w:r w:rsidR="00862011" w:rsidRPr="002E7E89">
        <w:rPr>
          <w:rFonts w:asciiTheme="majorHAnsi" w:hAnsiTheme="majorHAnsi"/>
        </w:rPr>
        <w:t xml:space="preserve">ion provided in the nominations. </w:t>
      </w:r>
    </w:p>
    <w:p w14:paraId="3B553EAB" w14:textId="77777777" w:rsidR="0055362D" w:rsidRPr="002E7E89" w:rsidRDefault="0055362D">
      <w:pPr>
        <w:rPr>
          <w:rFonts w:asciiTheme="majorHAnsi" w:hAnsiTheme="majorHAnsi"/>
        </w:rPr>
      </w:pPr>
    </w:p>
    <w:p w14:paraId="50520A60" w14:textId="77777777" w:rsidR="00862011" w:rsidRPr="002E7E89" w:rsidRDefault="00862011">
      <w:pPr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What happens once the awardee is notified?</w:t>
      </w:r>
    </w:p>
    <w:p w14:paraId="7664E00F" w14:textId="77777777" w:rsidR="00862011" w:rsidRPr="002E7E89" w:rsidRDefault="00862011">
      <w:pPr>
        <w:rPr>
          <w:rFonts w:asciiTheme="majorHAnsi" w:hAnsiTheme="majorHAnsi"/>
        </w:rPr>
      </w:pPr>
    </w:p>
    <w:p w14:paraId="16F4A1D4" w14:textId="0A47ADAB" w:rsidR="00862011" w:rsidRPr="002E7E89" w:rsidRDefault="006413D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862011" w:rsidRPr="002E7E89">
        <w:rPr>
          <w:rFonts w:asciiTheme="majorHAnsi" w:hAnsiTheme="majorHAnsi"/>
        </w:rPr>
        <w:t xml:space="preserve">Awardee </w:t>
      </w:r>
      <w:r>
        <w:rPr>
          <w:rFonts w:asciiTheme="majorHAnsi" w:hAnsiTheme="majorHAnsi"/>
        </w:rPr>
        <w:t>is</w:t>
      </w:r>
      <w:r w:rsidR="00862011" w:rsidRPr="002E7E89">
        <w:rPr>
          <w:rFonts w:asciiTheme="majorHAnsi" w:hAnsiTheme="majorHAnsi"/>
        </w:rPr>
        <w:t xml:space="preserve"> expected to attend and accept their award in person at the </w:t>
      </w:r>
      <w:hyperlink r:id="rId12" w:history="1">
        <w:r w:rsidR="00F85B0A" w:rsidRPr="005541EE">
          <w:rPr>
            <w:rStyle w:val="Hyperlink"/>
            <w:rFonts w:asciiTheme="majorHAnsi" w:hAnsiTheme="majorHAnsi"/>
          </w:rPr>
          <w:t>Sustainable Energy For All Forum</w:t>
        </w:r>
      </w:hyperlink>
      <w:r w:rsidR="00F85B0A" w:rsidRPr="006413DA">
        <w:rPr>
          <w:rFonts w:asciiTheme="majorHAnsi" w:hAnsiTheme="majorHAnsi"/>
        </w:rPr>
        <w:t xml:space="preserve"> </w:t>
      </w:r>
      <w:r w:rsidR="00862011" w:rsidRPr="002E7E89">
        <w:rPr>
          <w:rFonts w:asciiTheme="majorHAnsi" w:hAnsiTheme="majorHAnsi"/>
        </w:rPr>
        <w:t xml:space="preserve">in </w:t>
      </w:r>
      <w:r w:rsidR="00F85B0A">
        <w:rPr>
          <w:rFonts w:asciiTheme="majorHAnsi" w:hAnsiTheme="majorHAnsi"/>
        </w:rPr>
        <w:t>Lisbon, Portugal</w:t>
      </w:r>
      <w:r w:rsidR="00862011" w:rsidRPr="002E7E89">
        <w:rPr>
          <w:rFonts w:asciiTheme="majorHAnsi" w:hAnsiTheme="majorHAnsi"/>
        </w:rPr>
        <w:t xml:space="preserve"> </w:t>
      </w:r>
      <w:r w:rsidR="00DA4951" w:rsidRPr="002E7E89">
        <w:rPr>
          <w:rFonts w:asciiTheme="majorHAnsi" w:hAnsiTheme="majorHAnsi"/>
        </w:rPr>
        <w:t xml:space="preserve">from </w:t>
      </w:r>
      <w:r w:rsidR="00F85B0A">
        <w:rPr>
          <w:rFonts w:asciiTheme="majorHAnsi" w:hAnsiTheme="majorHAnsi"/>
        </w:rPr>
        <w:t>May 2-4</w:t>
      </w:r>
      <w:r w:rsidR="00DA4951" w:rsidRPr="002E7E89">
        <w:rPr>
          <w:rFonts w:asciiTheme="majorHAnsi" w:hAnsiTheme="majorHAnsi"/>
        </w:rPr>
        <w:t>,</w:t>
      </w:r>
      <w:r w:rsidR="00D96771" w:rsidRPr="002E7E89">
        <w:rPr>
          <w:rFonts w:asciiTheme="majorHAnsi" w:hAnsiTheme="majorHAnsi"/>
        </w:rPr>
        <w:t xml:space="preserve"> 201</w:t>
      </w:r>
      <w:r w:rsidR="00F85B0A">
        <w:rPr>
          <w:rFonts w:asciiTheme="majorHAnsi" w:hAnsiTheme="majorHAnsi"/>
        </w:rPr>
        <w:t>8</w:t>
      </w:r>
      <w:r w:rsidR="00862011" w:rsidRPr="002E7E89">
        <w:rPr>
          <w:rFonts w:asciiTheme="majorHAnsi" w:hAnsiTheme="majorHAnsi"/>
        </w:rPr>
        <w:t xml:space="preserve">. </w:t>
      </w:r>
    </w:p>
    <w:p w14:paraId="41F0F797" w14:textId="77777777" w:rsidR="0055362D" w:rsidRPr="006413DA" w:rsidRDefault="0055362D" w:rsidP="006413DA">
      <w:pPr>
        <w:rPr>
          <w:rFonts w:asciiTheme="majorHAnsi" w:hAnsiTheme="majorHAnsi"/>
        </w:rPr>
      </w:pPr>
      <w:r w:rsidRPr="006413DA">
        <w:rPr>
          <w:rFonts w:asciiTheme="majorHAnsi" w:hAnsiTheme="majorHAnsi"/>
        </w:rPr>
        <w:t> </w:t>
      </w:r>
    </w:p>
    <w:p w14:paraId="545730D3" w14:textId="77777777" w:rsidR="0055362D" w:rsidRPr="002E7E89" w:rsidRDefault="0055362D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2E7E89">
        <w:rPr>
          <w:rFonts w:asciiTheme="majorHAnsi" w:hAnsiTheme="majorHAnsi" w:cs="Arial"/>
          <w:color w:val="1A1A1A"/>
        </w:rPr>
        <w:t> </w:t>
      </w:r>
    </w:p>
    <w:p w14:paraId="2FF8E7BE" w14:textId="77777777" w:rsidR="00862011" w:rsidRPr="002E7E89" w:rsidRDefault="0086201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7ADF3CBC" w14:textId="77777777" w:rsidR="00862011" w:rsidRPr="002E7E89" w:rsidRDefault="0086201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6129FAE5" w14:textId="77777777" w:rsidR="00862011" w:rsidRPr="002E7E89" w:rsidRDefault="0086201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7BD10E0E" w14:textId="77777777" w:rsidR="00D96771" w:rsidRPr="002E7E89" w:rsidRDefault="00D9677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1E1520E8" w14:textId="77777777" w:rsidR="00D96771" w:rsidRPr="002E7E89" w:rsidRDefault="00D9677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2B9C1476" w14:textId="77777777" w:rsidR="00D96771" w:rsidRPr="002E7E89" w:rsidRDefault="00D9677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1DC9C4D7" w14:textId="77777777" w:rsidR="00D96771" w:rsidRPr="002E7E89" w:rsidRDefault="00D9677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60913B01" w14:textId="77777777" w:rsidR="00D96771" w:rsidRPr="002E7E89" w:rsidRDefault="00D9677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6043614A" w14:textId="1E2EEACF" w:rsidR="002539F4" w:rsidRDefault="006413DA" w:rsidP="00862011">
      <w:pPr>
        <w:pStyle w:val="Heading1"/>
        <w:jc w:val="center"/>
        <w:rPr>
          <w:rFonts w:asciiTheme="majorHAnsi" w:hAnsiTheme="majorHAnsi"/>
          <w:sz w:val="24"/>
          <w:szCs w:val="24"/>
          <w:lang w:val="en-US" w:eastAsia="en-US"/>
        </w:rPr>
      </w:pPr>
      <w:r>
        <w:rPr>
          <w:rFonts w:asciiTheme="majorHAnsi" w:hAnsiTheme="majorHAnsi"/>
          <w:sz w:val="24"/>
          <w:szCs w:val="24"/>
          <w:lang w:val="en-US" w:eastAsia="en-US"/>
        </w:rPr>
        <w:t>Global Alliance for Clean Cookstoves</w:t>
      </w:r>
      <w:r w:rsidR="002539F4">
        <w:rPr>
          <w:rFonts w:asciiTheme="majorHAnsi" w:hAnsiTheme="majorHAnsi"/>
          <w:sz w:val="24"/>
          <w:szCs w:val="24"/>
          <w:lang w:val="en-US" w:eastAsia="en-US"/>
        </w:rPr>
        <w:t>’</w:t>
      </w:r>
      <w:r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 w:rsidR="00BF46AD" w:rsidRPr="002E7E89">
        <w:rPr>
          <w:rFonts w:asciiTheme="majorHAnsi" w:hAnsiTheme="majorHAnsi"/>
          <w:sz w:val="24"/>
          <w:szCs w:val="24"/>
          <w:lang w:val="en-US" w:eastAsia="en-US"/>
        </w:rPr>
        <w:t>Woman Entrepreneur of the Year Award</w:t>
      </w:r>
    </w:p>
    <w:p w14:paraId="085294AC" w14:textId="53618BF7" w:rsidR="00862011" w:rsidRPr="002E7E89" w:rsidRDefault="00BF46AD" w:rsidP="00862011">
      <w:pPr>
        <w:pStyle w:val="Heading1"/>
        <w:jc w:val="center"/>
        <w:rPr>
          <w:rFonts w:asciiTheme="majorHAnsi" w:hAnsiTheme="majorHAnsi"/>
          <w:sz w:val="24"/>
          <w:szCs w:val="24"/>
          <w:lang w:val="en-US" w:eastAsia="en-US"/>
        </w:rPr>
      </w:pPr>
      <w:r w:rsidRPr="002E7E89">
        <w:rPr>
          <w:rFonts w:asciiTheme="majorHAnsi" w:hAnsiTheme="majorHAnsi"/>
          <w:sz w:val="24"/>
          <w:szCs w:val="24"/>
          <w:lang w:val="en-US" w:eastAsia="en-US"/>
        </w:rPr>
        <w:t xml:space="preserve"> Nomination Form</w:t>
      </w:r>
    </w:p>
    <w:p w14:paraId="530F037C" w14:textId="77777777" w:rsidR="00D4453D" w:rsidRPr="002E7E89" w:rsidRDefault="00D4453D" w:rsidP="00862011">
      <w:pPr>
        <w:rPr>
          <w:rFonts w:asciiTheme="majorHAnsi" w:hAnsiTheme="majorHAnsi"/>
        </w:rPr>
        <w:sectPr w:rsidR="00D4453D" w:rsidRPr="002E7E89" w:rsidSect="00D4453D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1E4D78" w14:textId="085C2BF5" w:rsidR="00862011" w:rsidRPr="002E7E89" w:rsidRDefault="00862011" w:rsidP="00862011">
      <w:pPr>
        <w:rPr>
          <w:rFonts w:asciiTheme="majorHAnsi" w:hAnsiTheme="majorHAnsi"/>
        </w:rPr>
      </w:pPr>
    </w:p>
    <w:p w14:paraId="1C8EDD45" w14:textId="7085B908" w:rsidR="00862011" w:rsidRPr="002E7E89" w:rsidRDefault="00862011" w:rsidP="00862011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The following </w:t>
      </w:r>
      <w:r w:rsidR="00BF46AD" w:rsidRPr="002E7E89">
        <w:rPr>
          <w:rFonts w:asciiTheme="majorHAnsi" w:hAnsiTheme="majorHAnsi"/>
        </w:rPr>
        <w:t>template</w:t>
      </w:r>
      <w:r w:rsidRPr="002E7E89">
        <w:rPr>
          <w:rFonts w:asciiTheme="majorHAnsi" w:hAnsiTheme="majorHAnsi"/>
        </w:rPr>
        <w:t xml:space="preserve"> </w:t>
      </w:r>
      <w:r w:rsidR="00BF46AD" w:rsidRPr="002E7E89">
        <w:rPr>
          <w:rFonts w:asciiTheme="majorHAnsi" w:hAnsiTheme="majorHAnsi"/>
        </w:rPr>
        <w:t>is</w:t>
      </w:r>
      <w:r w:rsidRPr="002E7E89">
        <w:rPr>
          <w:rFonts w:asciiTheme="majorHAnsi" w:hAnsiTheme="majorHAnsi"/>
        </w:rPr>
        <w:t xml:space="preserve"> provided for the Nominator’s convenience; please note that </w:t>
      </w:r>
      <w:r w:rsidR="00F62EB3" w:rsidRPr="002E7E89">
        <w:rPr>
          <w:rFonts w:asciiTheme="majorHAnsi" w:hAnsiTheme="majorHAnsi"/>
        </w:rPr>
        <w:t xml:space="preserve">complete </w:t>
      </w:r>
      <w:r w:rsidRPr="002E7E89">
        <w:rPr>
          <w:rFonts w:asciiTheme="majorHAnsi" w:hAnsiTheme="majorHAnsi"/>
        </w:rPr>
        <w:t>nominations</w:t>
      </w:r>
      <w:r w:rsidR="00F62EB3" w:rsidRPr="002E7E89">
        <w:rPr>
          <w:rFonts w:asciiTheme="majorHAnsi" w:hAnsiTheme="majorHAnsi"/>
        </w:rPr>
        <w:t xml:space="preserve"> should be sent to </w:t>
      </w:r>
      <w:hyperlink r:id="rId14" w:history="1">
        <w:r w:rsidR="00F62EB3" w:rsidRPr="002E7E89">
          <w:rPr>
            <w:rStyle w:val="Hyperlink"/>
            <w:rFonts w:asciiTheme="majorHAnsi" w:hAnsiTheme="majorHAnsi"/>
          </w:rPr>
          <w:t>gender@cleancookstoves.org</w:t>
        </w:r>
      </w:hyperlink>
      <w:r w:rsidR="00384385" w:rsidRPr="002E7E89">
        <w:rPr>
          <w:rFonts w:asciiTheme="majorHAnsi" w:hAnsiTheme="majorHAnsi"/>
        </w:rPr>
        <w:t xml:space="preserve"> </w:t>
      </w:r>
      <w:r w:rsidR="006413DA">
        <w:rPr>
          <w:rFonts w:asciiTheme="majorHAnsi" w:hAnsiTheme="majorHAnsi"/>
        </w:rPr>
        <w:t>no later than March 1</w:t>
      </w:r>
      <w:r w:rsidR="00384385" w:rsidRPr="002E7E89">
        <w:rPr>
          <w:rFonts w:asciiTheme="majorHAnsi" w:hAnsiTheme="majorHAnsi"/>
        </w:rPr>
        <w:t>, 201</w:t>
      </w:r>
      <w:r w:rsidR="006413DA">
        <w:rPr>
          <w:rFonts w:asciiTheme="majorHAnsi" w:hAnsiTheme="majorHAnsi"/>
        </w:rPr>
        <w:t>8</w:t>
      </w:r>
      <w:r w:rsidR="00384385" w:rsidRPr="002E7E89">
        <w:rPr>
          <w:rFonts w:asciiTheme="majorHAnsi" w:hAnsiTheme="majorHAnsi"/>
        </w:rPr>
        <w:t>.</w:t>
      </w:r>
      <w:r w:rsidR="006413DA">
        <w:rPr>
          <w:rFonts w:asciiTheme="majorHAnsi" w:hAnsiTheme="majorHAnsi"/>
        </w:rPr>
        <w:t xml:space="preserve"> Earlier submissions are preferred.</w:t>
      </w:r>
      <w:r w:rsidR="00384385" w:rsidRPr="002E7E89">
        <w:rPr>
          <w:rFonts w:asciiTheme="majorHAnsi" w:hAnsiTheme="majorHAnsi"/>
        </w:rPr>
        <w:t xml:space="preserve"> </w:t>
      </w:r>
    </w:p>
    <w:p w14:paraId="2FCB7064" w14:textId="77777777" w:rsidR="00862011" w:rsidRPr="002E7E89" w:rsidRDefault="00862011" w:rsidP="00862011">
      <w:pPr>
        <w:keepNext/>
        <w:widowControl w:val="0"/>
        <w:rPr>
          <w:rFonts w:asciiTheme="majorHAnsi" w:hAnsiTheme="majorHAnsi"/>
        </w:rPr>
      </w:pPr>
    </w:p>
    <w:p w14:paraId="2AA37B61" w14:textId="77777777" w:rsidR="00862011" w:rsidRPr="002E7E89" w:rsidRDefault="00862011" w:rsidP="00862011">
      <w:pPr>
        <w:keepNext/>
        <w:widowControl w:val="0"/>
        <w:rPr>
          <w:rFonts w:asciiTheme="majorHAnsi" w:hAnsiTheme="majorHAnsi"/>
          <w:color w:val="FF0000"/>
        </w:rPr>
      </w:pPr>
      <w:r w:rsidRPr="002E7E89">
        <w:rPr>
          <w:rFonts w:asciiTheme="majorHAnsi" w:hAnsiTheme="majorHAnsi"/>
          <w:i/>
        </w:rPr>
        <w:t>Required fields denoted with a</w:t>
      </w:r>
      <w:r w:rsidRPr="002E7E89">
        <w:rPr>
          <w:rFonts w:asciiTheme="majorHAnsi" w:hAnsiTheme="majorHAnsi"/>
        </w:rPr>
        <w:t xml:space="preserve"> </w:t>
      </w:r>
      <w:r w:rsidRPr="002E7E89">
        <w:rPr>
          <w:rFonts w:asciiTheme="majorHAnsi" w:hAnsiTheme="majorHAnsi"/>
          <w:color w:val="FF0000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6685"/>
      </w:tblGrid>
      <w:tr w:rsidR="00862011" w:rsidRPr="002E7E89" w14:paraId="73C01361" w14:textId="77777777" w:rsidTr="00862011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103EA" w14:textId="77777777" w:rsidR="00862011" w:rsidRPr="002E7E89" w:rsidRDefault="00862011" w:rsidP="00862011">
            <w:pPr>
              <w:pStyle w:val="Heading1"/>
              <w:rPr>
                <w:rFonts w:asciiTheme="majorHAnsi" w:hAnsiTheme="majorHAnsi"/>
                <w:i/>
                <w:sz w:val="24"/>
                <w:szCs w:val="24"/>
              </w:rPr>
            </w:pPr>
            <w:r w:rsidRPr="002E7E89">
              <w:rPr>
                <w:rFonts w:asciiTheme="majorHAnsi" w:hAnsiTheme="majorHAnsi"/>
                <w:sz w:val="24"/>
                <w:szCs w:val="24"/>
                <w:lang w:val="en-US" w:eastAsia="en-US"/>
              </w:rPr>
              <w:t>Nominator Information</w:t>
            </w:r>
          </w:p>
        </w:tc>
      </w:tr>
      <w:tr w:rsidR="00862011" w:rsidRPr="002E7E89" w14:paraId="4FFB1C49" w14:textId="77777777" w:rsidTr="00F62EB3"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</w:tcPr>
          <w:p w14:paraId="2AB4553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Prefix:</w:t>
            </w:r>
          </w:p>
        </w:tc>
        <w:tc>
          <w:tcPr>
            <w:tcW w:w="3571" w:type="pct"/>
            <w:tcBorders>
              <w:top w:val="single" w:sz="4" w:space="0" w:color="auto"/>
            </w:tcBorders>
            <w:shd w:val="clear" w:color="auto" w:fill="auto"/>
          </w:tcPr>
          <w:p w14:paraId="6336FFA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5DC82A94" w14:textId="77777777" w:rsidTr="00F62EB3">
        <w:tc>
          <w:tcPr>
            <w:tcW w:w="1429" w:type="pct"/>
            <w:shd w:val="clear" w:color="auto" w:fill="auto"/>
          </w:tcPr>
          <w:p w14:paraId="6F78FC33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First Name:</w:t>
            </w:r>
          </w:p>
        </w:tc>
        <w:tc>
          <w:tcPr>
            <w:tcW w:w="3571" w:type="pct"/>
            <w:shd w:val="clear" w:color="auto" w:fill="auto"/>
          </w:tcPr>
          <w:p w14:paraId="0F702F02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42F3FAE1" w14:textId="77777777" w:rsidTr="00F62EB3">
        <w:tc>
          <w:tcPr>
            <w:tcW w:w="1429" w:type="pct"/>
            <w:shd w:val="clear" w:color="auto" w:fill="auto"/>
          </w:tcPr>
          <w:p w14:paraId="63165B3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Last Name:</w:t>
            </w:r>
          </w:p>
        </w:tc>
        <w:tc>
          <w:tcPr>
            <w:tcW w:w="3571" w:type="pct"/>
            <w:shd w:val="clear" w:color="auto" w:fill="auto"/>
          </w:tcPr>
          <w:p w14:paraId="6BB6129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4F455884" w14:textId="77777777" w:rsidTr="00F62EB3">
        <w:tc>
          <w:tcPr>
            <w:tcW w:w="1429" w:type="pct"/>
            <w:shd w:val="clear" w:color="auto" w:fill="auto"/>
          </w:tcPr>
          <w:p w14:paraId="24EC634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Job Title:</w:t>
            </w:r>
          </w:p>
        </w:tc>
        <w:tc>
          <w:tcPr>
            <w:tcW w:w="3571" w:type="pct"/>
            <w:shd w:val="clear" w:color="auto" w:fill="auto"/>
          </w:tcPr>
          <w:p w14:paraId="1BA976F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4653C965" w14:textId="77777777" w:rsidTr="00F62EB3">
        <w:tc>
          <w:tcPr>
            <w:tcW w:w="1429" w:type="pct"/>
            <w:shd w:val="clear" w:color="auto" w:fill="auto"/>
          </w:tcPr>
          <w:p w14:paraId="32618CA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Employer/Organization:</w:t>
            </w:r>
          </w:p>
        </w:tc>
        <w:tc>
          <w:tcPr>
            <w:tcW w:w="3571" w:type="pct"/>
            <w:shd w:val="clear" w:color="auto" w:fill="auto"/>
          </w:tcPr>
          <w:p w14:paraId="635EC90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43BAAD50" w14:textId="77777777" w:rsidTr="00F62EB3">
        <w:tc>
          <w:tcPr>
            <w:tcW w:w="1429" w:type="pct"/>
            <w:shd w:val="clear" w:color="auto" w:fill="auto"/>
          </w:tcPr>
          <w:p w14:paraId="1762011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Address:</w:t>
            </w:r>
          </w:p>
        </w:tc>
        <w:tc>
          <w:tcPr>
            <w:tcW w:w="3571" w:type="pct"/>
            <w:shd w:val="clear" w:color="auto" w:fill="auto"/>
          </w:tcPr>
          <w:p w14:paraId="25D050D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5C41AE8C" w14:textId="77777777" w:rsidTr="00F62EB3">
        <w:tc>
          <w:tcPr>
            <w:tcW w:w="1429" w:type="pct"/>
            <w:shd w:val="clear" w:color="auto" w:fill="auto"/>
          </w:tcPr>
          <w:p w14:paraId="6B97A20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</w:rPr>
              <w:t>Address Line 2:</w:t>
            </w:r>
          </w:p>
        </w:tc>
        <w:tc>
          <w:tcPr>
            <w:tcW w:w="3571" w:type="pct"/>
            <w:shd w:val="clear" w:color="auto" w:fill="auto"/>
          </w:tcPr>
          <w:p w14:paraId="33303A8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455F685F" w14:textId="77777777" w:rsidTr="00F62EB3">
        <w:tc>
          <w:tcPr>
            <w:tcW w:w="1429" w:type="pct"/>
            <w:shd w:val="clear" w:color="auto" w:fill="auto"/>
          </w:tcPr>
          <w:p w14:paraId="5ED20D7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City:</w:t>
            </w:r>
          </w:p>
        </w:tc>
        <w:tc>
          <w:tcPr>
            <w:tcW w:w="3571" w:type="pct"/>
            <w:shd w:val="clear" w:color="auto" w:fill="auto"/>
          </w:tcPr>
          <w:p w14:paraId="3B5BA1E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151CFC43" w14:textId="77777777" w:rsidTr="00F62EB3">
        <w:tc>
          <w:tcPr>
            <w:tcW w:w="1429" w:type="pct"/>
            <w:shd w:val="clear" w:color="auto" w:fill="auto"/>
          </w:tcPr>
          <w:p w14:paraId="7833E098" w14:textId="269A2C39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State</w:t>
            </w:r>
            <w:r w:rsidR="00DA4951" w:rsidRPr="002E7E89">
              <w:rPr>
                <w:rFonts w:asciiTheme="majorHAnsi" w:hAnsiTheme="majorHAnsi"/>
              </w:rPr>
              <w:t>/Province</w:t>
            </w:r>
            <w:r w:rsidRPr="002E7E89">
              <w:rPr>
                <w:rFonts w:asciiTheme="majorHAnsi" w:hAnsiTheme="majorHAnsi"/>
              </w:rPr>
              <w:t>:</w:t>
            </w:r>
          </w:p>
        </w:tc>
        <w:tc>
          <w:tcPr>
            <w:tcW w:w="3571" w:type="pct"/>
            <w:shd w:val="clear" w:color="auto" w:fill="auto"/>
          </w:tcPr>
          <w:p w14:paraId="793C307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22192769" w14:textId="77777777" w:rsidTr="00F62EB3">
        <w:tc>
          <w:tcPr>
            <w:tcW w:w="1429" w:type="pct"/>
            <w:shd w:val="clear" w:color="auto" w:fill="auto"/>
          </w:tcPr>
          <w:p w14:paraId="1406498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Zip Code:</w:t>
            </w:r>
          </w:p>
        </w:tc>
        <w:tc>
          <w:tcPr>
            <w:tcW w:w="3571" w:type="pct"/>
            <w:shd w:val="clear" w:color="auto" w:fill="auto"/>
          </w:tcPr>
          <w:p w14:paraId="503F291D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20D8BBDF" w14:textId="77777777" w:rsidTr="00F62EB3">
        <w:tc>
          <w:tcPr>
            <w:tcW w:w="1429" w:type="pct"/>
            <w:shd w:val="clear" w:color="auto" w:fill="auto"/>
          </w:tcPr>
          <w:p w14:paraId="3A09B3D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Country:</w:t>
            </w:r>
          </w:p>
        </w:tc>
        <w:tc>
          <w:tcPr>
            <w:tcW w:w="3571" w:type="pct"/>
            <w:shd w:val="clear" w:color="auto" w:fill="auto"/>
          </w:tcPr>
          <w:p w14:paraId="21464BD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6B7CF1AC" w14:textId="77777777" w:rsidTr="00F62EB3">
        <w:tc>
          <w:tcPr>
            <w:tcW w:w="1429" w:type="pct"/>
            <w:shd w:val="clear" w:color="auto" w:fill="auto"/>
          </w:tcPr>
          <w:p w14:paraId="35AC0D0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Phone Number:</w:t>
            </w:r>
          </w:p>
        </w:tc>
        <w:tc>
          <w:tcPr>
            <w:tcW w:w="3571" w:type="pct"/>
            <w:shd w:val="clear" w:color="auto" w:fill="auto"/>
          </w:tcPr>
          <w:p w14:paraId="247D06D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1D226C08" w14:textId="77777777" w:rsidTr="00F62EB3">
        <w:tc>
          <w:tcPr>
            <w:tcW w:w="1429" w:type="pct"/>
            <w:shd w:val="clear" w:color="auto" w:fill="auto"/>
          </w:tcPr>
          <w:p w14:paraId="335045D3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E-mail Address:</w:t>
            </w:r>
          </w:p>
        </w:tc>
        <w:tc>
          <w:tcPr>
            <w:tcW w:w="3571" w:type="pct"/>
            <w:shd w:val="clear" w:color="auto" w:fill="auto"/>
          </w:tcPr>
          <w:p w14:paraId="299390B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60F16E86" w14:textId="77777777" w:rsidTr="00862011">
        <w:tc>
          <w:tcPr>
            <w:tcW w:w="5000" w:type="pct"/>
            <w:gridSpan w:val="2"/>
            <w:shd w:val="clear" w:color="auto" w:fill="auto"/>
          </w:tcPr>
          <w:p w14:paraId="4C973C4F" w14:textId="26D0E25C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Nominator’s Relationship to Nominee (e.g. supervisor, colleague</w:t>
            </w:r>
            <w:r w:rsidR="00E7284D" w:rsidRPr="002E7E89">
              <w:rPr>
                <w:rFonts w:asciiTheme="majorHAnsi" w:hAnsiTheme="majorHAnsi"/>
              </w:rPr>
              <w:t>, self</w:t>
            </w:r>
            <w:r w:rsidRPr="002E7E89">
              <w:rPr>
                <w:rFonts w:asciiTheme="majorHAnsi" w:hAnsiTheme="majorHAnsi"/>
              </w:rPr>
              <w:t>):</w:t>
            </w:r>
          </w:p>
        </w:tc>
      </w:tr>
      <w:tr w:rsidR="00862011" w:rsidRPr="002E7E89" w14:paraId="4BE7DDAC" w14:textId="77777777" w:rsidTr="00862011">
        <w:tc>
          <w:tcPr>
            <w:tcW w:w="5000" w:type="pct"/>
            <w:gridSpan w:val="2"/>
            <w:shd w:val="clear" w:color="auto" w:fill="auto"/>
          </w:tcPr>
          <w:p w14:paraId="292A03FE" w14:textId="77777777" w:rsidR="00862011" w:rsidRPr="002E7E89" w:rsidRDefault="00862011" w:rsidP="00862011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Nominator certifies that the nominee has agreed to be nominated and that the selection panel can follow up with the nominee.</w:t>
            </w:r>
          </w:p>
        </w:tc>
      </w:tr>
      <w:tr w:rsidR="00862011" w:rsidRPr="002E7E89" w14:paraId="5D592F5C" w14:textId="77777777" w:rsidTr="00862011">
        <w:tc>
          <w:tcPr>
            <w:tcW w:w="5000" w:type="pct"/>
            <w:gridSpan w:val="2"/>
            <w:shd w:val="clear" w:color="auto" w:fill="auto"/>
          </w:tcPr>
          <w:p w14:paraId="192FE461" w14:textId="0AF4A44D" w:rsidR="00862011" w:rsidRPr="002E7E89" w:rsidRDefault="00862011" w:rsidP="00F62EB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 xml:space="preserve">Nominator certifies that the nominee is </w:t>
            </w:r>
            <w:r w:rsidR="00F62EB3" w:rsidRPr="002E7E89">
              <w:rPr>
                <w:rFonts w:asciiTheme="majorHAnsi" w:hAnsiTheme="majorHAnsi"/>
              </w:rPr>
              <w:t xml:space="preserve">a resident / national of </w:t>
            </w:r>
            <w:r w:rsidR="006413DA" w:rsidRPr="006413DA">
              <w:rPr>
                <w:rFonts w:asciiTheme="majorHAnsi" w:hAnsiTheme="majorHAnsi"/>
              </w:rPr>
              <w:t xml:space="preserve">Ghana, Uganda, Kenya, Nigeria, India, Bangladesh, China, or Guatemala </w:t>
            </w:r>
            <w:r w:rsidR="006413DA">
              <w:rPr>
                <w:rFonts w:asciiTheme="majorHAnsi" w:hAnsiTheme="majorHAnsi"/>
              </w:rPr>
              <w:t>working to</w:t>
            </w:r>
            <w:r w:rsidR="006413DA" w:rsidRPr="002E7E89">
              <w:rPr>
                <w:rFonts w:asciiTheme="majorHAnsi" w:hAnsiTheme="majorHAnsi"/>
              </w:rPr>
              <w:t xml:space="preserve"> advance access to </w:t>
            </w:r>
            <w:r w:rsidR="006413DA">
              <w:rPr>
                <w:rFonts w:asciiTheme="majorHAnsi" w:hAnsiTheme="majorHAnsi"/>
              </w:rPr>
              <w:t>cooking</w:t>
            </w:r>
            <w:r w:rsidR="006413DA" w:rsidRPr="002E7E89">
              <w:rPr>
                <w:rFonts w:asciiTheme="majorHAnsi" w:hAnsiTheme="majorHAnsi"/>
              </w:rPr>
              <w:t xml:space="preserve"> energy</w:t>
            </w:r>
            <w:r w:rsidR="00F62EB3" w:rsidRPr="002E7E89">
              <w:rPr>
                <w:rFonts w:asciiTheme="majorHAnsi" w:hAnsiTheme="majorHAnsi"/>
              </w:rPr>
              <w:t xml:space="preserve">. </w:t>
            </w:r>
          </w:p>
        </w:tc>
      </w:tr>
      <w:tr w:rsidR="00862011" w:rsidRPr="002E7E89" w14:paraId="1C21F4D7" w14:textId="77777777" w:rsidTr="00862011">
        <w:tc>
          <w:tcPr>
            <w:tcW w:w="5000" w:type="pct"/>
            <w:gridSpan w:val="2"/>
            <w:shd w:val="clear" w:color="auto" w:fill="auto"/>
          </w:tcPr>
          <w:p w14:paraId="417AB942" w14:textId="77777777" w:rsidR="00862011" w:rsidRPr="002E7E89" w:rsidRDefault="00862011" w:rsidP="0086201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Nominator certifies that they know the nominee’s accomplishments and capabilities firsthand.</w:t>
            </w:r>
          </w:p>
        </w:tc>
      </w:tr>
    </w:tbl>
    <w:p w14:paraId="5DBAAA1B" w14:textId="77777777" w:rsidR="00862011" w:rsidRPr="002E7E89" w:rsidRDefault="00862011" w:rsidP="00862011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3413"/>
        <w:gridCol w:w="3272"/>
      </w:tblGrid>
      <w:tr w:rsidR="00862011" w:rsidRPr="002E7E89" w14:paraId="4E54594A" w14:textId="77777777" w:rsidTr="0086201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CAB05" w14:textId="77777777" w:rsidR="00862011" w:rsidRPr="002E7E89" w:rsidRDefault="00862011" w:rsidP="00862011">
            <w:pPr>
              <w:pStyle w:val="Heading1"/>
              <w:rPr>
                <w:rFonts w:asciiTheme="majorHAnsi" w:hAnsiTheme="majorHAnsi"/>
                <w:b w:val="0"/>
                <w:sz w:val="24"/>
                <w:szCs w:val="24"/>
                <w:lang w:val="en-US" w:eastAsia="en-US"/>
              </w:rPr>
            </w:pPr>
            <w:r w:rsidRPr="002E7E89">
              <w:rPr>
                <w:rFonts w:asciiTheme="majorHAnsi" w:hAnsiTheme="majorHAnsi"/>
                <w:sz w:val="24"/>
                <w:szCs w:val="24"/>
                <w:lang w:val="en-US" w:eastAsia="en-US"/>
              </w:rPr>
              <w:t xml:space="preserve">Nominee Information </w:t>
            </w:r>
            <w:r w:rsidRPr="002E7E89">
              <w:rPr>
                <w:rFonts w:asciiTheme="majorHAnsi" w:hAnsiTheme="majorHAnsi"/>
                <w:b w:val="0"/>
                <w:sz w:val="24"/>
                <w:szCs w:val="24"/>
                <w:lang w:val="en-US" w:eastAsia="en-US"/>
              </w:rPr>
              <w:t>(also to be provided by Nominator)</w:t>
            </w:r>
          </w:p>
          <w:p w14:paraId="2FD9B728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6ECED479" w14:textId="77777777" w:rsidTr="00BF46AD"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</w:tcPr>
          <w:p w14:paraId="14F24AF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Prefix:</w:t>
            </w:r>
          </w:p>
        </w:tc>
        <w:tc>
          <w:tcPr>
            <w:tcW w:w="357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32D2D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55946877" w14:textId="77777777" w:rsidTr="00BF46AD">
        <w:tc>
          <w:tcPr>
            <w:tcW w:w="1429" w:type="pct"/>
            <w:shd w:val="clear" w:color="auto" w:fill="auto"/>
          </w:tcPr>
          <w:p w14:paraId="0FBA0E69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First Name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6FC78DB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3CC30E24" w14:textId="77777777" w:rsidTr="00BF46AD">
        <w:tc>
          <w:tcPr>
            <w:tcW w:w="1429" w:type="pct"/>
            <w:shd w:val="clear" w:color="auto" w:fill="auto"/>
          </w:tcPr>
          <w:p w14:paraId="3978860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Last Name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5FBBA55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1973ADF6" w14:textId="77777777" w:rsidTr="00BF46AD">
        <w:tc>
          <w:tcPr>
            <w:tcW w:w="1429" w:type="pct"/>
            <w:shd w:val="clear" w:color="auto" w:fill="auto"/>
          </w:tcPr>
          <w:p w14:paraId="22024782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Job Title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4C7E043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531A5E4F" w14:textId="77777777" w:rsidTr="00BF46AD">
        <w:tc>
          <w:tcPr>
            <w:tcW w:w="1429" w:type="pct"/>
            <w:shd w:val="clear" w:color="auto" w:fill="auto"/>
          </w:tcPr>
          <w:p w14:paraId="05E567E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Employer/Organization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4CCF988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3AE6C668" w14:textId="77777777" w:rsidTr="00BF46AD">
        <w:tc>
          <w:tcPr>
            <w:tcW w:w="1429" w:type="pct"/>
            <w:shd w:val="clear" w:color="auto" w:fill="auto"/>
          </w:tcPr>
          <w:p w14:paraId="35A0E78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lastRenderedPageBreak/>
              <w:t>*</w:t>
            </w:r>
            <w:r w:rsidRPr="002E7E89">
              <w:rPr>
                <w:rFonts w:asciiTheme="majorHAnsi" w:hAnsiTheme="majorHAnsi"/>
              </w:rPr>
              <w:t>Address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78DFC072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2F493E87" w14:textId="77777777" w:rsidTr="00BF46AD">
        <w:tc>
          <w:tcPr>
            <w:tcW w:w="1429" w:type="pct"/>
            <w:shd w:val="clear" w:color="auto" w:fill="auto"/>
          </w:tcPr>
          <w:p w14:paraId="42565A53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</w:rPr>
              <w:t>Address Line 2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05D3F42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438FE552" w14:textId="77777777" w:rsidTr="00BF46AD">
        <w:tc>
          <w:tcPr>
            <w:tcW w:w="1429" w:type="pct"/>
            <w:shd w:val="clear" w:color="auto" w:fill="auto"/>
          </w:tcPr>
          <w:p w14:paraId="27F07EC9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City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503CB24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22A94E52" w14:textId="77777777" w:rsidTr="00BF46AD">
        <w:tc>
          <w:tcPr>
            <w:tcW w:w="1429" w:type="pct"/>
            <w:shd w:val="clear" w:color="auto" w:fill="auto"/>
          </w:tcPr>
          <w:p w14:paraId="025D55FB" w14:textId="039F4739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State</w:t>
            </w:r>
            <w:r w:rsidR="00DA4951" w:rsidRPr="002E7E89">
              <w:rPr>
                <w:rFonts w:asciiTheme="majorHAnsi" w:hAnsiTheme="majorHAnsi"/>
              </w:rPr>
              <w:t>/Province</w:t>
            </w:r>
            <w:r w:rsidRPr="002E7E89">
              <w:rPr>
                <w:rFonts w:asciiTheme="majorHAnsi" w:hAnsiTheme="majorHAnsi"/>
              </w:rPr>
              <w:t>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51B833D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53F93ACE" w14:textId="77777777" w:rsidTr="00BF46AD">
        <w:tc>
          <w:tcPr>
            <w:tcW w:w="1429" w:type="pct"/>
            <w:shd w:val="clear" w:color="auto" w:fill="auto"/>
          </w:tcPr>
          <w:p w14:paraId="542E656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Zip Code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12F4CA1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1E483A52" w14:textId="77777777" w:rsidTr="00BF46AD">
        <w:tc>
          <w:tcPr>
            <w:tcW w:w="1429" w:type="pct"/>
            <w:shd w:val="clear" w:color="auto" w:fill="auto"/>
          </w:tcPr>
          <w:p w14:paraId="1B51CD0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Country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2C323C83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2BE3BD44" w14:textId="77777777" w:rsidTr="00BF46AD">
        <w:tc>
          <w:tcPr>
            <w:tcW w:w="1429" w:type="pct"/>
            <w:shd w:val="clear" w:color="auto" w:fill="auto"/>
          </w:tcPr>
          <w:p w14:paraId="53F20F4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Phone Number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0840756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7BE206F4" w14:textId="77777777" w:rsidTr="00BF46AD">
        <w:tc>
          <w:tcPr>
            <w:tcW w:w="1429" w:type="pct"/>
            <w:shd w:val="clear" w:color="auto" w:fill="auto"/>
          </w:tcPr>
          <w:p w14:paraId="5AE0A7ED" w14:textId="77777777" w:rsidR="00862011" w:rsidRPr="002E7E89" w:rsidRDefault="00862011" w:rsidP="00862011">
            <w:pPr>
              <w:rPr>
                <w:rFonts w:asciiTheme="majorHAnsi" w:hAnsiTheme="majorHAnsi"/>
                <w:color w:val="FF0000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E-mail Address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7797213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5D5B71D7" w14:textId="77777777" w:rsidTr="00384385">
        <w:tc>
          <w:tcPr>
            <w:tcW w:w="3252" w:type="pct"/>
            <w:gridSpan w:val="2"/>
            <w:shd w:val="clear" w:color="auto" w:fill="auto"/>
          </w:tcPr>
          <w:p w14:paraId="2931C60A" w14:textId="77777777" w:rsidR="00862011" w:rsidRPr="002E7E89" w:rsidRDefault="00862011" w:rsidP="00384385">
            <w:pPr>
              <w:rPr>
                <w:rFonts w:asciiTheme="majorHAnsi" w:hAnsiTheme="majorHAnsi"/>
                <w:color w:val="FF0000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 xml:space="preserve">Years of Experience Working in </w:t>
            </w:r>
            <w:r w:rsidR="00384385" w:rsidRPr="002E7E89">
              <w:rPr>
                <w:rFonts w:asciiTheme="majorHAnsi" w:hAnsiTheme="majorHAnsi"/>
              </w:rPr>
              <w:t>Household</w:t>
            </w:r>
            <w:r w:rsidRPr="002E7E89">
              <w:rPr>
                <w:rFonts w:asciiTheme="majorHAnsi" w:hAnsiTheme="majorHAnsi"/>
              </w:rPr>
              <w:t xml:space="preserve"> Energy</w:t>
            </w:r>
            <w:r w:rsidR="00384385" w:rsidRPr="002E7E89">
              <w:rPr>
                <w:rFonts w:asciiTheme="majorHAnsi" w:hAnsiTheme="majorHAnsi"/>
              </w:rPr>
              <w:t xml:space="preserve"> Access</w:t>
            </w:r>
            <w:r w:rsidR="00BF46AD" w:rsidRPr="002E7E89">
              <w:rPr>
                <w:rFonts w:asciiTheme="majorHAnsi" w:hAnsiTheme="majorHAnsi"/>
              </w:rPr>
              <w:t>:</w:t>
            </w:r>
            <w:r w:rsidRPr="002E7E8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748" w:type="pct"/>
            <w:shd w:val="clear" w:color="auto" w:fill="auto"/>
          </w:tcPr>
          <w:p w14:paraId="758729C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</w:tbl>
    <w:p w14:paraId="182B3354" w14:textId="77777777" w:rsidR="00862011" w:rsidRPr="002E7E89" w:rsidRDefault="00862011" w:rsidP="00862011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3189"/>
        <w:gridCol w:w="3500"/>
      </w:tblGrid>
      <w:tr w:rsidR="00862011" w:rsidRPr="002E7E89" w14:paraId="20E70525" w14:textId="77777777" w:rsidTr="0086201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5CD869" w14:textId="7618E1B9" w:rsidR="00862011" w:rsidRPr="002E7E89" w:rsidRDefault="00862011" w:rsidP="00F62EB3">
            <w:pPr>
              <w:pStyle w:val="Heading1"/>
              <w:rPr>
                <w:rFonts w:asciiTheme="majorHAnsi" w:hAnsiTheme="majorHAnsi"/>
                <w:sz w:val="24"/>
                <w:szCs w:val="24"/>
                <w:lang w:val="en-US" w:eastAsia="en-US"/>
              </w:rPr>
            </w:pPr>
            <w:r w:rsidRPr="002E7E89">
              <w:rPr>
                <w:rFonts w:asciiTheme="majorHAnsi" w:hAnsiTheme="majorHAnsi"/>
                <w:sz w:val="24"/>
                <w:szCs w:val="24"/>
                <w:lang w:val="en-US" w:eastAsia="en-US"/>
              </w:rPr>
              <w:t xml:space="preserve">Two References </w:t>
            </w:r>
            <w:r w:rsidR="00313B1A" w:rsidRPr="002E7E89">
              <w:rPr>
                <w:rFonts w:asciiTheme="majorHAnsi" w:hAnsiTheme="majorHAnsi"/>
                <w:sz w:val="24"/>
                <w:szCs w:val="24"/>
                <w:lang w:val="en-US" w:eastAsia="en-US"/>
              </w:rPr>
              <w:t>for the Nominee</w:t>
            </w:r>
          </w:p>
        </w:tc>
      </w:tr>
      <w:tr w:rsidR="00862011" w:rsidRPr="002E7E89" w14:paraId="42F3D7E4" w14:textId="77777777" w:rsidTr="00862011">
        <w:tc>
          <w:tcPr>
            <w:tcW w:w="1418" w:type="pct"/>
            <w:tcBorders>
              <w:top w:val="single" w:sz="4" w:space="0" w:color="auto"/>
            </w:tcBorders>
            <w:shd w:val="clear" w:color="auto" w:fill="auto"/>
          </w:tcPr>
          <w:p w14:paraId="59BD1D7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708" w:type="pct"/>
            <w:tcBorders>
              <w:top w:val="single" w:sz="4" w:space="0" w:color="auto"/>
            </w:tcBorders>
            <w:shd w:val="clear" w:color="auto" w:fill="auto"/>
          </w:tcPr>
          <w:p w14:paraId="4720C4A3" w14:textId="77777777" w:rsidR="00862011" w:rsidRPr="002E7E89" w:rsidRDefault="00862011" w:rsidP="00862011">
            <w:pPr>
              <w:rPr>
                <w:rFonts w:asciiTheme="majorHAnsi" w:hAnsiTheme="majorHAnsi"/>
                <w:b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  <w:b/>
              </w:rPr>
              <w:t>Reference 1</w:t>
            </w:r>
          </w:p>
        </w:tc>
        <w:tc>
          <w:tcPr>
            <w:tcW w:w="1874" w:type="pct"/>
            <w:tcBorders>
              <w:top w:val="single" w:sz="4" w:space="0" w:color="auto"/>
            </w:tcBorders>
            <w:shd w:val="clear" w:color="auto" w:fill="auto"/>
          </w:tcPr>
          <w:p w14:paraId="4F246998" w14:textId="77777777" w:rsidR="00862011" w:rsidRPr="002E7E89" w:rsidRDefault="00862011" w:rsidP="00862011">
            <w:pPr>
              <w:rPr>
                <w:rFonts w:asciiTheme="majorHAnsi" w:hAnsiTheme="majorHAnsi"/>
                <w:b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  <w:b/>
              </w:rPr>
              <w:t>Reference 2</w:t>
            </w:r>
          </w:p>
        </w:tc>
      </w:tr>
      <w:tr w:rsidR="00862011" w:rsidRPr="002E7E89" w14:paraId="38F143EA" w14:textId="77777777" w:rsidTr="00862011">
        <w:tc>
          <w:tcPr>
            <w:tcW w:w="1418" w:type="pct"/>
            <w:shd w:val="clear" w:color="auto" w:fill="auto"/>
          </w:tcPr>
          <w:p w14:paraId="1FAE205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Prefix:</w:t>
            </w:r>
          </w:p>
        </w:tc>
        <w:tc>
          <w:tcPr>
            <w:tcW w:w="1708" w:type="pct"/>
            <w:shd w:val="clear" w:color="auto" w:fill="auto"/>
          </w:tcPr>
          <w:p w14:paraId="761B93A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1AFB6227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184D4E7B" w14:textId="77777777" w:rsidTr="00862011">
        <w:tc>
          <w:tcPr>
            <w:tcW w:w="1418" w:type="pct"/>
            <w:shd w:val="clear" w:color="auto" w:fill="auto"/>
          </w:tcPr>
          <w:p w14:paraId="1AC7485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First Name:</w:t>
            </w:r>
          </w:p>
        </w:tc>
        <w:tc>
          <w:tcPr>
            <w:tcW w:w="1708" w:type="pct"/>
            <w:shd w:val="clear" w:color="auto" w:fill="auto"/>
          </w:tcPr>
          <w:p w14:paraId="6A30084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4FB971BD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396E4F84" w14:textId="77777777" w:rsidTr="00862011">
        <w:tc>
          <w:tcPr>
            <w:tcW w:w="1418" w:type="pct"/>
            <w:shd w:val="clear" w:color="auto" w:fill="auto"/>
          </w:tcPr>
          <w:p w14:paraId="68C890F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Last Name:</w:t>
            </w:r>
          </w:p>
        </w:tc>
        <w:tc>
          <w:tcPr>
            <w:tcW w:w="1708" w:type="pct"/>
            <w:shd w:val="clear" w:color="auto" w:fill="auto"/>
          </w:tcPr>
          <w:p w14:paraId="716E03C2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249313E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023B4552" w14:textId="77777777" w:rsidTr="00862011">
        <w:tc>
          <w:tcPr>
            <w:tcW w:w="1418" w:type="pct"/>
            <w:shd w:val="clear" w:color="auto" w:fill="auto"/>
          </w:tcPr>
          <w:p w14:paraId="57ED5E4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Job Title:</w:t>
            </w:r>
          </w:p>
        </w:tc>
        <w:tc>
          <w:tcPr>
            <w:tcW w:w="1708" w:type="pct"/>
            <w:shd w:val="clear" w:color="auto" w:fill="auto"/>
          </w:tcPr>
          <w:p w14:paraId="4847D0F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0629876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764C0896" w14:textId="77777777" w:rsidTr="00862011">
        <w:tc>
          <w:tcPr>
            <w:tcW w:w="1418" w:type="pct"/>
            <w:shd w:val="clear" w:color="auto" w:fill="auto"/>
          </w:tcPr>
          <w:p w14:paraId="36DF0D4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Employer/Organization:</w:t>
            </w:r>
          </w:p>
        </w:tc>
        <w:tc>
          <w:tcPr>
            <w:tcW w:w="1708" w:type="pct"/>
            <w:shd w:val="clear" w:color="auto" w:fill="auto"/>
          </w:tcPr>
          <w:p w14:paraId="260DBA0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77A7AAB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2D58D38F" w14:textId="77777777" w:rsidTr="00862011">
        <w:tc>
          <w:tcPr>
            <w:tcW w:w="1418" w:type="pct"/>
            <w:shd w:val="clear" w:color="auto" w:fill="auto"/>
          </w:tcPr>
          <w:p w14:paraId="5DF25D0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Phone Number:</w:t>
            </w:r>
          </w:p>
        </w:tc>
        <w:tc>
          <w:tcPr>
            <w:tcW w:w="1708" w:type="pct"/>
            <w:shd w:val="clear" w:color="auto" w:fill="auto"/>
          </w:tcPr>
          <w:p w14:paraId="35E6A23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6BEAE4C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6C00EE35" w14:textId="77777777" w:rsidTr="00862011">
        <w:tc>
          <w:tcPr>
            <w:tcW w:w="1418" w:type="pct"/>
            <w:shd w:val="clear" w:color="auto" w:fill="auto"/>
          </w:tcPr>
          <w:p w14:paraId="43B8E04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E-mail Address:</w:t>
            </w:r>
          </w:p>
        </w:tc>
        <w:tc>
          <w:tcPr>
            <w:tcW w:w="1708" w:type="pct"/>
            <w:shd w:val="clear" w:color="auto" w:fill="auto"/>
          </w:tcPr>
          <w:p w14:paraId="267FE62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13ACECB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453458A8" w14:textId="77777777" w:rsidTr="00862011">
        <w:tc>
          <w:tcPr>
            <w:tcW w:w="1418" w:type="pct"/>
            <w:shd w:val="clear" w:color="auto" w:fill="auto"/>
          </w:tcPr>
          <w:p w14:paraId="7ABF520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Relationship to nominee (e.g. supervisor, colleague):</w:t>
            </w:r>
          </w:p>
        </w:tc>
        <w:tc>
          <w:tcPr>
            <w:tcW w:w="1708" w:type="pct"/>
            <w:shd w:val="clear" w:color="auto" w:fill="auto"/>
          </w:tcPr>
          <w:p w14:paraId="18BAAA3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4C21BBF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</w:tbl>
    <w:p w14:paraId="0439F6C8" w14:textId="77777777" w:rsidR="00862011" w:rsidRPr="002E7E89" w:rsidRDefault="00862011" w:rsidP="00862011">
      <w:pPr>
        <w:rPr>
          <w:rFonts w:asciiTheme="majorHAnsi" w:hAnsiTheme="majorHAnsi"/>
          <w:lang w:eastAsia="x-none"/>
        </w:rPr>
      </w:pPr>
    </w:p>
    <w:p w14:paraId="3EBD10A7" w14:textId="107C183F" w:rsidR="00862011" w:rsidRPr="002E7E89" w:rsidRDefault="00862011" w:rsidP="00862011">
      <w:pPr>
        <w:pStyle w:val="Heading1"/>
        <w:rPr>
          <w:rFonts w:asciiTheme="majorHAnsi" w:hAnsiTheme="majorHAnsi"/>
          <w:sz w:val="24"/>
          <w:szCs w:val="24"/>
          <w:lang w:val="en-US"/>
        </w:rPr>
      </w:pPr>
      <w:bookmarkStart w:id="1" w:name="_Hlk504564090"/>
      <w:r w:rsidRPr="002E7E89">
        <w:rPr>
          <w:rFonts w:asciiTheme="majorHAnsi" w:hAnsiTheme="majorHAnsi"/>
          <w:sz w:val="24"/>
          <w:szCs w:val="24"/>
        </w:rPr>
        <w:t>Description</w:t>
      </w:r>
      <w:r w:rsidRPr="002E7E89">
        <w:rPr>
          <w:rFonts w:asciiTheme="majorHAnsi" w:hAnsiTheme="majorHAnsi"/>
          <w:sz w:val="24"/>
          <w:szCs w:val="24"/>
          <w:lang w:val="en-US"/>
        </w:rPr>
        <w:t>s</w:t>
      </w:r>
      <w:r w:rsidRPr="002E7E89">
        <w:rPr>
          <w:rFonts w:asciiTheme="majorHAnsi" w:hAnsiTheme="majorHAnsi"/>
          <w:sz w:val="24"/>
          <w:szCs w:val="24"/>
        </w:rPr>
        <w:t xml:space="preserve"> of the Nominee’s Accomplishments &amp; Leadership </w:t>
      </w:r>
      <w:bookmarkEnd w:id="1"/>
      <w:r w:rsidR="00DA4951" w:rsidRPr="002E7E89">
        <w:rPr>
          <w:rFonts w:asciiTheme="majorHAnsi" w:hAnsiTheme="majorHAnsi"/>
          <w:b w:val="0"/>
          <w:sz w:val="24"/>
          <w:szCs w:val="24"/>
          <w:lang w:val="en-US"/>
        </w:rPr>
        <w:t>(to be provided by the Nominator)</w:t>
      </w:r>
    </w:p>
    <w:p w14:paraId="7634A0C5" w14:textId="77777777" w:rsidR="00862011" w:rsidRPr="002E7E89" w:rsidRDefault="00862011" w:rsidP="00862011">
      <w:pPr>
        <w:rPr>
          <w:rFonts w:asciiTheme="majorHAnsi" w:hAnsiTheme="majorHAns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62011" w:rsidRPr="002E7E89" w14:paraId="2618F54F" w14:textId="77777777" w:rsidTr="00465F2B">
        <w:tc>
          <w:tcPr>
            <w:tcW w:w="9576" w:type="dxa"/>
            <w:shd w:val="clear" w:color="auto" w:fill="auto"/>
          </w:tcPr>
          <w:p w14:paraId="5C08980E" w14:textId="77777777" w:rsidR="00862011" w:rsidRPr="002E7E89" w:rsidRDefault="00862011" w:rsidP="00862011">
            <w:pPr>
              <w:rPr>
                <w:rFonts w:asciiTheme="majorHAnsi" w:hAnsiTheme="majorHAnsi"/>
                <w:i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bookmarkStart w:id="2" w:name="_Hlk504564160"/>
            <w:r w:rsidRPr="002E7E89">
              <w:rPr>
                <w:rFonts w:asciiTheme="majorHAnsi" w:hAnsiTheme="majorHAnsi"/>
              </w:rPr>
              <w:t xml:space="preserve">ACCOMPLISHMENTS </w:t>
            </w:r>
            <w:r w:rsidRPr="002E7E89">
              <w:rPr>
                <w:rFonts w:asciiTheme="majorHAnsi" w:hAnsiTheme="majorHAnsi"/>
                <w:i/>
              </w:rPr>
              <w:t>(300 word maximum)</w:t>
            </w:r>
          </w:p>
          <w:p w14:paraId="50BE3FE7" w14:textId="77777777" w:rsidR="00862011" w:rsidRPr="002E7E89" w:rsidRDefault="00BF46AD" w:rsidP="00862011">
            <w:pPr>
              <w:rPr>
                <w:rFonts w:asciiTheme="majorHAnsi" w:hAnsiTheme="majorHAnsi"/>
              </w:rPr>
            </w:pPr>
            <w:bookmarkStart w:id="3" w:name="_Hlk504564102"/>
            <w:bookmarkEnd w:id="2"/>
            <w:r w:rsidRPr="002E7E89">
              <w:rPr>
                <w:rFonts w:asciiTheme="majorHAnsi" w:hAnsiTheme="majorHAnsi"/>
              </w:rPr>
              <w:t>Using specific examples, please detail how the N</w:t>
            </w:r>
            <w:r w:rsidR="00862011" w:rsidRPr="002E7E89">
              <w:rPr>
                <w:rFonts w:asciiTheme="majorHAnsi" w:hAnsiTheme="majorHAnsi"/>
              </w:rPr>
              <w:t xml:space="preserve">ominee has had a compelling impact on </w:t>
            </w:r>
            <w:r w:rsidRPr="002E7E89">
              <w:rPr>
                <w:rFonts w:asciiTheme="majorHAnsi" w:hAnsiTheme="majorHAnsi"/>
              </w:rPr>
              <w:t>the household energy and clean cooking sector</w:t>
            </w:r>
            <w:r w:rsidR="00862011" w:rsidRPr="002E7E89">
              <w:rPr>
                <w:rFonts w:asciiTheme="majorHAnsi" w:hAnsiTheme="majorHAnsi"/>
              </w:rPr>
              <w:t xml:space="preserve"> - within her </w:t>
            </w:r>
            <w:r w:rsidRPr="002E7E89">
              <w:rPr>
                <w:rFonts w:asciiTheme="majorHAnsi" w:hAnsiTheme="majorHAnsi"/>
              </w:rPr>
              <w:t>organization</w:t>
            </w:r>
            <w:r w:rsidR="00862011" w:rsidRPr="002E7E89">
              <w:rPr>
                <w:rFonts w:asciiTheme="majorHAnsi" w:hAnsiTheme="majorHAnsi"/>
              </w:rPr>
              <w:t xml:space="preserve"> or professional community. In what ways can the impact be quantified or described? What are the distinguishing features of the accomplishment(s) that would merit </w:t>
            </w:r>
            <w:r w:rsidRPr="002E7E89">
              <w:rPr>
                <w:rFonts w:asciiTheme="majorHAnsi" w:hAnsiTheme="majorHAnsi"/>
              </w:rPr>
              <w:t xml:space="preserve">international </w:t>
            </w:r>
            <w:r w:rsidR="00862011" w:rsidRPr="002E7E89">
              <w:rPr>
                <w:rFonts w:asciiTheme="majorHAnsi" w:hAnsiTheme="majorHAnsi"/>
              </w:rPr>
              <w:t>recognition and potential emulation of such practices by others? Please use metrics where possible.</w:t>
            </w:r>
          </w:p>
          <w:bookmarkEnd w:id="3"/>
          <w:p w14:paraId="2DA6738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D6DF85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EDC12DD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0BCCA78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454336E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3E9E7F2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181EF2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50C1D85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1164D043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3964AF7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6D720F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</w:tbl>
    <w:p w14:paraId="1ECE77D2" w14:textId="77777777" w:rsidR="008A0C0A" w:rsidRPr="002E7E89" w:rsidRDefault="008A0C0A" w:rsidP="00862011">
      <w:pPr>
        <w:rPr>
          <w:rFonts w:asciiTheme="majorHAnsi" w:hAnsiTheme="majorHAnsi"/>
          <w:color w:val="FF0000"/>
        </w:rPr>
        <w:sectPr w:rsidR="008A0C0A" w:rsidRPr="002E7E89" w:rsidSect="00D4453D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62011" w:rsidRPr="002E7E89" w14:paraId="744FAD7A" w14:textId="77777777" w:rsidTr="00465F2B">
        <w:tc>
          <w:tcPr>
            <w:tcW w:w="9576" w:type="dxa"/>
            <w:shd w:val="clear" w:color="auto" w:fill="auto"/>
          </w:tcPr>
          <w:p w14:paraId="26878D0D" w14:textId="21824CF1" w:rsidR="00862011" w:rsidRPr="002E7E89" w:rsidRDefault="00862011" w:rsidP="00862011">
            <w:pPr>
              <w:rPr>
                <w:rFonts w:asciiTheme="majorHAnsi" w:hAnsiTheme="majorHAnsi"/>
              </w:rPr>
            </w:pPr>
            <w:bookmarkStart w:id="4" w:name="_Hlk504564144"/>
            <w:r w:rsidRPr="002E7E89">
              <w:rPr>
                <w:rFonts w:asciiTheme="majorHAnsi" w:hAnsiTheme="majorHAnsi"/>
                <w:color w:val="FF0000"/>
              </w:rPr>
              <w:lastRenderedPageBreak/>
              <w:t>*</w:t>
            </w:r>
            <w:r w:rsidRPr="002E7E89">
              <w:rPr>
                <w:rFonts w:asciiTheme="majorHAnsi" w:hAnsiTheme="majorHAnsi"/>
              </w:rPr>
              <w:t xml:space="preserve">LEADERSHIP QUALITIES </w:t>
            </w:r>
            <w:r w:rsidRPr="002E7E89">
              <w:rPr>
                <w:rFonts w:asciiTheme="majorHAnsi" w:hAnsiTheme="majorHAnsi"/>
                <w:i/>
              </w:rPr>
              <w:t>(300 word maximum)</w:t>
            </w:r>
          </w:p>
          <w:p w14:paraId="393AEBC9" w14:textId="1629D3A3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</w:rPr>
              <w:t>Please provide additional information on the leadership qualities and charact</w:t>
            </w:r>
            <w:r w:rsidR="00BF46AD" w:rsidRPr="002E7E89">
              <w:rPr>
                <w:rFonts w:asciiTheme="majorHAnsi" w:hAnsiTheme="majorHAnsi"/>
              </w:rPr>
              <w:t>er of the Nominee. How has the N</w:t>
            </w:r>
            <w:r w:rsidRPr="002E7E89">
              <w:rPr>
                <w:rFonts w:asciiTheme="majorHAnsi" w:hAnsiTheme="majorHAnsi"/>
              </w:rPr>
              <w:t xml:space="preserve">ominee demonstrated a commitment to advancing </w:t>
            </w:r>
            <w:r w:rsidR="00FD1EB9" w:rsidRPr="002E7E89">
              <w:rPr>
                <w:rFonts w:asciiTheme="majorHAnsi" w:hAnsiTheme="majorHAnsi"/>
              </w:rPr>
              <w:t xml:space="preserve">access to </w:t>
            </w:r>
            <w:r w:rsidR="00BF46AD" w:rsidRPr="002E7E89">
              <w:rPr>
                <w:rFonts w:asciiTheme="majorHAnsi" w:hAnsiTheme="majorHAnsi"/>
              </w:rPr>
              <w:t xml:space="preserve">household energy </w:t>
            </w:r>
            <w:r w:rsidR="00384385" w:rsidRPr="002E7E89">
              <w:rPr>
                <w:rFonts w:asciiTheme="majorHAnsi" w:hAnsiTheme="majorHAnsi"/>
              </w:rPr>
              <w:t xml:space="preserve">and </w:t>
            </w:r>
            <w:r w:rsidR="00FD1EB9" w:rsidRPr="002E7E89">
              <w:rPr>
                <w:rFonts w:asciiTheme="majorHAnsi" w:hAnsiTheme="majorHAnsi"/>
              </w:rPr>
              <w:t xml:space="preserve">the </w:t>
            </w:r>
            <w:r w:rsidR="00384385" w:rsidRPr="002E7E89">
              <w:rPr>
                <w:rFonts w:asciiTheme="majorHAnsi" w:hAnsiTheme="majorHAnsi"/>
              </w:rPr>
              <w:t xml:space="preserve">clean cooking </w:t>
            </w:r>
            <w:r w:rsidR="00BF46AD" w:rsidRPr="002E7E89">
              <w:rPr>
                <w:rFonts w:asciiTheme="majorHAnsi" w:hAnsiTheme="majorHAnsi"/>
              </w:rPr>
              <w:t>sector</w:t>
            </w:r>
            <w:r w:rsidRPr="002E7E89">
              <w:rPr>
                <w:rFonts w:asciiTheme="majorHAnsi" w:hAnsiTheme="majorHAnsi"/>
              </w:rPr>
              <w:t xml:space="preserve">? In what ways </w:t>
            </w:r>
            <w:r w:rsidR="00BF46AD" w:rsidRPr="002E7E89">
              <w:rPr>
                <w:rFonts w:asciiTheme="majorHAnsi" w:hAnsiTheme="majorHAnsi"/>
              </w:rPr>
              <w:t xml:space="preserve">is the Nominee a </w:t>
            </w:r>
            <w:r w:rsidRPr="002E7E89">
              <w:rPr>
                <w:rFonts w:asciiTheme="majorHAnsi" w:hAnsiTheme="majorHAnsi"/>
              </w:rPr>
              <w:t>role model</w:t>
            </w:r>
            <w:r w:rsidR="00BF46AD" w:rsidRPr="002E7E89">
              <w:rPr>
                <w:rFonts w:asciiTheme="majorHAnsi" w:hAnsiTheme="majorHAnsi"/>
              </w:rPr>
              <w:t xml:space="preserve"> or mentor for others? Has the N</w:t>
            </w:r>
            <w:r w:rsidRPr="002E7E89">
              <w:rPr>
                <w:rFonts w:asciiTheme="majorHAnsi" w:hAnsiTheme="majorHAnsi"/>
              </w:rPr>
              <w:t>ominee help</w:t>
            </w:r>
            <w:r w:rsidR="00BF46AD" w:rsidRPr="002E7E89">
              <w:rPr>
                <w:rFonts w:asciiTheme="majorHAnsi" w:hAnsiTheme="majorHAnsi"/>
              </w:rPr>
              <w:t xml:space="preserve">ed to mentor and develop young women </w:t>
            </w:r>
            <w:r w:rsidRPr="002E7E89">
              <w:rPr>
                <w:rFonts w:asciiTheme="majorHAnsi" w:hAnsiTheme="majorHAnsi"/>
              </w:rPr>
              <w:t>in her profession and/or community? Please use metrics where possible.</w:t>
            </w:r>
          </w:p>
          <w:bookmarkEnd w:id="4"/>
          <w:p w14:paraId="24746379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018F08D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77D111A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A9F625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3F8BF39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770C3E0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BB51E9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5E6249C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7BB67FA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34D559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8D91C7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C257A7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74D8D9E9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3E2CAB0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52A99D8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500D458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830D45D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33EA9FA9" w14:textId="77777777" w:rsidTr="00465F2B">
        <w:tc>
          <w:tcPr>
            <w:tcW w:w="9576" w:type="dxa"/>
            <w:shd w:val="clear" w:color="auto" w:fill="auto"/>
          </w:tcPr>
          <w:p w14:paraId="2FBF1C47" w14:textId="77777777" w:rsidR="00862011" w:rsidRPr="002E7E89" w:rsidRDefault="00862011" w:rsidP="00862011">
            <w:pPr>
              <w:rPr>
                <w:rFonts w:asciiTheme="majorHAnsi" w:hAnsiTheme="majorHAnsi"/>
                <w:i/>
              </w:rPr>
            </w:pPr>
            <w:bookmarkStart w:id="5" w:name="_Hlk504564176"/>
            <w:r w:rsidRPr="002E7E89">
              <w:rPr>
                <w:rFonts w:asciiTheme="majorHAnsi" w:hAnsiTheme="majorHAnsi"/>
              </w:rPr>
              <w:t xml:space="preserve">ADDITIONAL BACKGROUND </w:t>
            </w:r>
            <w:r w:rsidRPr="002E7E89">
              <w:rPr>
                <w:rFonts w:asciiTheme="majorHAnsi" w:hAnsiTheme="majorHAnsi"/>
                <w:i/>
              </w:rPr>
              <w:t>(300 word maximum)</w:t>
            </w:r>
          </w:p>
          <w:p w14:paraId="51ACAC7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</w:rPr>
              <w:t>Please provide any further information you would like to offer in support of this nomination, particularly information that dem</w:t>
            </w:r>
            <w:r w:rsidR="00384385" w:rsidRPr="002E7E89">
              <w:rPr>
                <w:rFonts w:asciiTheme="majorHAnsi" w:hAnsiTheme="majorHAnsi"/>
              </w:rPr>
              <w:t>onstrates how this N</w:t>
            </w:r>
            <w:r w:rsidRPr="002E7E89">
              <w:rPr>
                <w:rFonts w:asciiTheme="majorHAnsi" w:hAnsiTheme="majorHAnsi"/>
              </w:rPr>
              <w:t xml:space="preserve">ominee advances leadership and outstanding accomplishments of </w:t>
            </w:r>
            <w:r w:rsidR="00BF46AD" w:rsidRPr="002E7E89">
              <w:rPr>
                <w:rFonts w:asciiTheme="majorHAnsi" w:hAnsiTheme="majorHAnsi"/>
              </w:rPr>
              <w:t xml:space="preserve">the household energy </w:t>
            </w:r>
            <w:r w:rsidR="00384385" w:rsidRPr="002E7E89">
              <w:rPr>
                <w:rFonts w:asciiTheme="majorHAnsi" w:hAnsiTheme="majorHAnsi"/>
              </w:rPr>
              <w:t xml:space="preserve">and clean cooking </w:t>
            </w:r>
            <w:r w:rsidR="00BF46AD" w:rsidRPr="002E7E89">
              <w:rPr>
                <w:rFonts w:asciiTheme="majorHAnsi" w:hAnsiTheme="majorHAnsi"/>
              </w:rPr>
              <w:t>sector</w:t>
            </w:r>
            <w:r w:rsidRPr="002E7E89">
              <w:rPr>
                <w:rFonts w:asciiTheme="majorHAnsi" w:hAnsiTheme="majorHAnsi"/>
              </w:rPr>
              <w:t xml:space="preserve">. </w:t>
            </w:r>
          </w:p>
          <w:bookmarkEnd w:id="5"/>
          <w:p w14:paraId="6861B89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07F40EE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38ED037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77AAF1F9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7411E66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DC1BEE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3CC6C0D9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FE11F92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A84FC9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0ADB949D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4E0F76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57FA58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1EA9D40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74386E4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</w:tbl>
    <w:p w14:paraId="2390AE8D" w14:textId="77777777" w:rsidR="00CB743D" w:rsidRPr="002E7E89" w:rsidRDefault="00CB743D" w:rsidP="00ED3B3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1A1A1A"/>
        </w:rPr>
      </w:pPr>
    </w:p>
    <w:p w14:paraId="00852C92" w14:textId="77777777" w:rsidR="00CB743D" w:rsidRPr="002E7E89" w:rsidRDefault="00CB743D" w:rsidP="00ED3B3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1A1A1A"/>
        </w:rPr>
      </w:pPr>
    </w:p>
    <w:p w14:paraId="100B8C3F" w14:textId="77777777" w:rsidR="00CB743D" w:rsidRPr="002E7E89" w:rsidRDefault="00CB743D" w:rsidP="00ED3B3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1A1A1A"/>
        </w:rPr>
      </w:pPr>
    </w:p>
    <w:p w14:paraId="3DD48420" w14:textId="44657A34" w:rsidR="00BF46AD" w:rsidRPr="002E7E89" w:rsidRDefault="00BF46AD" w:rsidP="00ED3B3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1A1A1A"/>
        </w:rPr>
      </w:pPr>
      <w:r w:rsidRPr="002E7E89">
        <w:rPr>
          <w:rFonts w:asciiTheme="majorHAnsi" w:hAnsiTheme="majorHAnsi" w:cs="Calibri"/>
          <w:color w:val="1A1A1A"/>
        </w:rPr>
        <w:lastRenderedPageBreak/>
        <w:t>Following submission of the Nomination, an additional form will be sent to the Nominee</w:t>
      </w:r>
      <w:r w:rsidR="00FD1EB9" w:rsidRPr="002E7E89">
        <w:rPr>
          <w:rFonts w:asciiTheme="majorHAnsi" w:hAnsiTheme="majorHAnsi" w:cs="Calibri"/>
          <w:color w:val="1A1A1A"/>
        </w:rPr>
        <w:t>, who will be required to</w:t>
      </w:r>
      <w:r w:rsidRPr="002E7E89">
        <w:rPr>
          <w:rFonts w:asciiTheme="majorHAnsi" w:hAnsiTheme="majorHAnsi" w:cs="Calibri"/>
          <w:color w:val="1A1A1A"/>
        </w:rPr>
        <w:t xml:space="preserve"> </w:t>
      </w:r>
      <w:r w:rsidR="007A7F7E" w:rsidRPr="002E7E89">
        <w:rPr>
          <w:rFonts w:asciiTheme="majorHAnsi" w:hAnsiTheme="majorHAnsi" w:cs="Calibri"/>
          <w:color w:val="1A1A1A"/>
        </w:rPr>
        <w:t xml:space="preserve">submit the following information </w:t>
      </w:r>
      <w:r w:rsidR="00C8742D">
        <w:rPr>
          <w:rFonts w:asciiTheme="majorHAnsi" w:hAnsiTheme="majorHAnsi" w:cs="Calibri"/>
          <w:color w:val="1A1A1A"/>
        </w:rPr>
        <w:t>within two weeks</w:t>
      </w:r>
      <w:r w:rsidRPr="002E7E89">
        <w:rPr>
          <w:rFonts w:asciiTheme="majorHAnsi" w:hAnsiTheme="majorHAnsi" w:cs="Calibri"/>
          <w:color w:val="1A1A1A"/>
        </w:rPr>
        <w:t xml:space="preserve">: </w:t>
      </w:r>
    </w:p>
    <w:p w14:paraId="787AD0C8" w14:textId="73AEEE54" w:rsidR="007A7F7E" w:rsidRDefault="007A7F7E" w:rsidP="007A7F7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A current, one-page resume. </w:t>
      </w:r>
    </w:p>
    <w:p w14:paraId="18F9F2DF" w14:textId="36D18F91" w:rsidR="0068089C" w:rsidRPr="002E7E89" w:rsidRDefault="0068089C" w:rsidP="007A7F7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2E7E89">
        <w:rPr>
          <w:rFonts w:asciiTheme="majorHAnsi" w:hAnsiTheme="majorHAnsi"/>
        </w:rPr>
        <w:t>ne-paragraph bio</w:t>
      </w:r>
    </w:p>
    <w:p w14:paraId="68FEC6E0" w14:textId="3BA0BE84" w:rsidR="007A7F7E" w:rsidRDefault="007A7F7E" w:rsidP="007A7F7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Headshot (.jpeg or .png format) </w:t>
      </w:r>
    </w:p>
    <w:p w14:paraId="20B98F11" w14:textId="3513AE88" w:rsidR="00175037" w:rsidRDefault="00175037" w:rsidP="007A7F7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bookmarkStart w:id="6" w:name="_Hlk504655893"/>
      <w:r>
        <w:rPr>
          <w:rFonts w:asciiTheme="majorHAnsi" w:hAnsiTheme="majorHAnsi"/>
        </w:rPr>
        <w:t xml:space="preserve">At least one high-resolution photo of the nominee </w:t>
      </w:r>
      <w:r w:rsidR="008B09DF">
        <w:rPr>
          <w:rFonts w:asciiTheme="majorHAnsi" w:hAnsiTheme="majorHAnsi"/>
        </w:rPr>
        <w:t>“in action”, working in the field to address clean energy/clean cooking solutions to be used for promotional purposes. Additional photos encouraged.</w:t>
      </w:r>
    </w:p>
    <w:p w14:paraId="4F1B7298" w14:textId="5E7E0ECB" w:rsidR="003B17EE" w:rsidRPr="002E7E89" w:rsidRDefault="003B17EE" w:rsidP="007A7F7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Responses to the three questions below.</w:t>
      </w:r>
    </w:p>
    <w:bookmarkEnd w:id="6"/>
    <w:p w14:paraId="1CDD93EC" w14:textId="77777777" w:rsidR="00BF46AD" w:rsidRPr="002E7E89" w:rsidRDefault="00BF46AD" w:rsidP="00ED3B3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1A1A1A"/>
        </w:rPr>
      </w:pPr>
    </w:p>
    <w:p w14:paraId="7B808578" w14:textId="20E91DC9" w:rsidR="00F62EB3" w:rsidRPr="004C610A" w:rsidRDefault="004C610A" w:rsidP="00F62EB3">
      <w:pPr>
        <w:pStyle w:val="Heading1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Please respond to the following question</w:t>
      </w:r>
      <w:r w:rsidR="006E5C6E">
        <w:rPr>
          <w:rFonts w:asciiTheme="majorHAnsi" w:hAnsiTheme="majorHAnsi"/>
          <w:sz w:val="24"/>
          <w:szCs w:val="24"/>
          <w:lang w:val="en-US"/>
        </w:rPr>
        <w:t xml:space="preserve">s </w:t>
      </w:r>
      <w:r w:rsidR="006E5C6E" w:rsidRPr="002E7E89">
        <w:rPr>
          <w:rFonts w:asciiTheme="majorHAnsi" w:hAnsiTheme="majorHAnsi"/>
          <w:b w:val="0"/>
          <w:sz w:val="24"/>
          <w:szCs w:val="24"/>
          <w:lang w:val="en-US"/>
        </w:rPr>
        <w:t>(to be provided by the Nomin</w:t>
      </w:r>
      <w:r w:rsidR="006E5C6E">
        <w:rPr>
          <w:rFonts w:asciiTheme="majorHAnsi" w:hAnsiTheme="majorHAnsi"/>
          <w:b w:val="0"/>
          <w:sz w:val="24"/>
          <w:szCs w:val="24"/>
          <w:lang w:val="en-US"/>
        </w:rPr>
        <w:t>ee</w:t>
      </w:r>
      <w:r w:rsidR="006E5C6E" w:rsidRPr="002E7E89">
        <w:rPr>
          <w:rFonts w:asciiTheme="majorHAnsi" w:hAnsiTheme="majorHAnsi"/>
          <w:b w:val="0"/>
          <w:sz w:val="24"/>
          <w:szCs w:val="24"/>
          <w:lang w:val="en-US"/>
        </w:rPr>
        <w:t>)</w:t>
      </w:r>
      <w:r>
        <w:rPr>
          <w:rFonts w:asciiTheme="majorHAnsi" w:hAnsiTheme="majorHAnsi"/>
          <w:sz w:val="24"/>
          <w:szCs w:val="24"/>
          <w:lang w:val="en-US"/>
        </w:rPr>
        <w:t>:</w:t>
      </w:r>
    </w:p>
    <w:p w14:paraId="655F5966" w14:textId="649E5C83" w:rsidR="007A7F7E" w:rsidRPr="002E7E89" w:rsidRDefault="007A7F7E" w:rsidP="00F62EB3">
      <w:pPr>
        <w:rPr>
          <w:rFonts w:asciiTheme="majorHAnsi" w:hAnsiTheme="majorHAnsi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62EB3" w:rsidRPr="002E7E89" w14:paraId="0CBB6903" w14:textId="77777777" w:rsidTr="00F62EB3">
        <w:tc>
          <w:tcPr>
            <w:tcW w:w="11016" w:type="dxa"/>
            <w:shd w:val="clear" w:color="auto" w:fill="auto"/>
          </w:tcPr>
          <w:p w14:paraId="3C97E70F" w14:textId="4799632F" w:rsidR="004C610A" w:rsidRDefault="00F62EB3" w:rsidP="00F62EB3">
            <w:pPr>
              <w:rPr>
                <w:rFonts w:asciiTheme="majorHAnsi" w:hAnsiTheme="majorHAnsi"/>
              </w:rPr>
            </w:pPr>
            <w:r w:rsidRPr="00613BEF">
              <w:rPr>
                <w:rFonts w:asciiTheme="majorHAnsi" w:hAnsiTheme="majorHAnsi"/>
                <w:color w:val="FF0000"/>
              </w:rPr>
              <w:t>*</w:t>
            </w:r>
            <w:r w:rsidR="004C610A" w:rsidRPr="004C610A">
              <w:rPr>
                <w:rFonts w:asciiTheme="majorHAnsi" w:hAnsiTheme="majorHAnsi"/>
              </w:rPr>
              <w:t>How do you define leadership, and what are the key leadership qualities you possess that would make you a strong candidate for the Woman Entrepreneur of the Year Award?</w:t>
            </w:r>
          </w:p>
          <w:p w14:paraId="4D07CB87" w14:textId="77777777" w:rsidR="004C610A" w:rsidRPr="004C610A" w:rsidRDefault="004C610A" w:rsidP="00F62EB3">
            <w:pPr>
              <w:rPr>
                <w:rFonts w:asciiTheme="majorHAnsi" w:hAnsiTheme="majorHAnsi"/>
              </w:rPr>
            </w:pPr>
          </w:p>
          <w:p w14:paraId="598CB8BE" w14:textId="13072FCB" w:rsidR="004C610A" w:rsidRDefault="004C610A" w:rsidP="00F62EB3">
            <w:pPr>
              <w:rPr>
                <w:rFonts w:asciiTheme="majorHAnsi" w:hAnsiTheme="majorHAnsi"/>
              </w:rPr>
            </w:pPr>
          </w:p>
          <w:p w14:paraId="15C129C2" w14:textId="77777777" w:rsidR="003735B1" w:rsidRDefault="003735B1" w:rsidP="00F62EB3">
            <w:pPr>
              <w:rPr>
                <w:rFonts w:asciiTheme="majorHAnsi" w:hAnsiTheme="majorHAnsi"/>
              </w:rPr>
            </w:pPr>
          </w:p>
          <w:p w14:paraId="01E2186B" w14:textId="05DE426D" w:rsidR="00F62EB3" w:rsidRDefault="004C610A" w:rsidP="00F62EB3">
            <w:pPr>
              <w:rPr>
                <w:rFonts w:asciiTheme="majorHAnsi" w:hAnsiTheme="majorHAnsi"/>
              </w:rPr>
            </w:pPr>
            <w:r w:rsidRPr="00613BEF"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</w:rPr>
              <w:t>What are they key impacts of your business</w:t>
            </w:r>
            <w:r w:rsidR="00D77A9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eg. social, economic, environmental, health, etc.), and how can they be replicated and/or scaled by other leaders in the cooking sector?</w:t>
            </w:r>
          </w:p>
          <w:p w14:paraId="0323EE59" w14:textId="3E5835DB" w:rsidR="004C610A" w:rsidRDefault="004C610A" w:rsidP="00F62EB3">
            <w:pPr>
              <w:rPr>
                <w:rFonts w:asciiTheme="majorHAnsi" w:hAnsiTheme="majorHAnsi"/>
              </w:rPr>
            </w:pPr>
          </w:p>
          <w:p w14:paraId="5916ED12" w14:textId="77777777" w:rsidR="004C610A" w:rsidRDefault="004C610A" w:rsidP="00F62EB3">
            <w:pPr>
              <w:rPr>
                <w:rFonts w:asciiTheme="majorHAnsi" w:hAnsiTheme="majorHAnsi"/>
              </w:rPr>
            </w:pPr>
          </w:p>
          <w:p w14:paraId="5B2A083B" w14:textId="00518895" w:rsidR="004C610A" w:rsidRDefault="004C610A" w:rsidP="00F62EB3">
            <w:pPr>
              <w:rPr>
                <w:rFonts w:asciiTheme="majorHAnsi" w:hAnsiTheme="majorHAnsi"/>
              </w:rPr>
            </w:pPr>
          </w:p>
          <w:p w14:paraId="52F17C57" w14:textId="70517195" w:rsidR="004C610A" w:rsidRPr="002E7E89" w:rsidRDefault="004C610A" w:rsidP="00F62EB3">
            <w:pPr>
              <w:rPr>
                <w:rFonts w:asciiTheme="majorHAnsi" w:hAnsiTheme="majorHAnsi"/>
              </w:rPr>
            </w:pPr>
            <w:r w:rsidRPr="00613BEF"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</w:rPr>
              <w:t>What are you doing to advance access to cooking energy that sets you apart</w:t>
            </w:r>
            <w:r w:rsidR="00880BF0">
              <w:rPr>
                <w:rFonts w:asciiTheme="majorHAnsi" w:hAnsiTheme="majorHAnsi"/>
              </w:rPr>
              <w:t xml:space="preserve"> from other companies/institutions</w:t>
            </w:r>
            <w:r>
              <w:rPr>
                <w:rFonts w:asciiTheme="majorHAnsi" w:hAnsiTheme="majorHAnsi"/>
              </w:rPr>
              <w:t>?</w:t>
            </w:r>
          </w:p>
          <w:p w14:paraId="59CF7EFC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084779A5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39126F3B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1341FE6E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65CA8D30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2697525D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163F9128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1FB05711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4B08EF1B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30C9C709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47E57125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48328038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546DADC6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0EB05F12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1F3BFCB9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5B5B0E1C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4F393E42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62164E01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</w:tc>
      </w:tr>
    </w:tbl>
    <w:p w14:paraId="0CB85A1B" w14:textId="77777777" w:rsidR="0055362D" w:rsidRPr="002E7E89" w:rsidRDefault="0055362D">
      <w:pPr>
        <w:rPr>
          <w:rFonts w:asciiTheme="majorHAnsi" w:hAnsiTheme="majorHAnsi"/>
        </w:rPr>
      </w:pPr>
    </w:p>
    <w:sectPr w:rsidR="0055362D" w:rsidRPr="002E7E89" w:rsidSect="008A0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12BB4" w14:textId="77777777" w:rsidR="00615ECC" w:rsidRDefault="00615ECC" w:rsidP="00384385">
      <w:r>
        <w:separator/>
      </w:r>
    </w:p>
  </w:endnote>
  <w:endnote w:type="continuationSeparator" w:id="0">
    <w:p w14:paraId="08B54F49" w14:textId="77777777" w:rsidR="00615ECC" w:rsidRDefault="00615ECC" w:rsidP="0038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C9DBD" w14:textId="77777777" w:rsidR="00B65956" w:rsidRDefault="00B65956" w:rsidP="00384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C112A" w14:textId="77777777" w:rsidR="00B65956" w:rsidRDefault="00B65956" w:rsidP="003843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37168" w14:textId="62265F55" w:rsidR="00B65956" w:rsidRDefault="00B65956" w:rsidP="00384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4E21">
      <w:rPr>
        <w:rStyle w:val="PageNumber"/>
        <w:noProof/>
      </w:rPr>
      <w:t>4</w:t>
    </w:r>
    <w:r>
      <w:rPr>
        <w:rStyle w:val="PageNumber"/>
      </w:rPr>
      <w:fldChar w:fldCharType="end"/>
    </w:r>
  </w:p>
  <w:p w14:paraId="41426BC3" w14:textId="77777777" w:rsidR="00B65956" w:rsidRDefault="00B65956" w:rsidP="003843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09C75" w14:textId="77777777" w:rsidR="00615ECC" w:rsidRDefault="00615ECC" w:rsidP="00384385">
      <w:r>
        <w:separator/>
      </w:r>
    </w:p>
  </w:footnote>
  <w:footnote w:type="continuationSeparator" w:id="0">
    <w:p w14:paraId="1B1939BB" w14:textId="77777777" w:rsidR="00615ECC" w:rsidRDefault="00615ECC" w:rsidP="0038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5FABF" w14:textId="73808D69" w:rsidR="00B65956" w:rsidRDefault="00B65956" w:rsidP="00AC743C">
    <w:pPr>
      <w:pStyle w:val="Header"/>
      <w:jc w:val="center"/>
    </w:pPr>
    <w:r w:rsidRPr="0047592F">
      <w:rPr>
        <w:rFonts w:ascii="Californian FB" w:hAnsi="Californian FB"/>
        <w:noProof/>
      </w:rPr>
      <w:drawing>
        <wp:inline distT="0" distB="0" distL="0" distR="0" wp14:anchorId="25BDE803" wp14:editId="017A801A">
          <wp:extent cx="1374140" cy="8769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EDE31" w14:textId="26A99F16" w:rsidR="00B65956" w:rsidRDefault="00B65956" w:rsidP="00AA0B7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89924" w14:textId="090438BE" w:rsidR="00B65956" w:rsidRDefault="00B65956" w:rsidP="00F31E0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8260F5"/>
    <w:multiLevelType w:val="hybridMultilevel"/>
    <w:tmpl w:val="C97C35CE"/>
    <w:lvl w:ilvl="0" w:tplc="8A5C83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2034"/>
    <w:multiLevelType w:val="hybridMultilevel"/>
    <w:tmpl w:val="50A8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18E9"/>
    <w:multiLevelType w:val="hybridMultilevel"/>
    <w:tmpl w:val="C97C35CE"/>
    <w:lvl w:ilvl="0" w:tplc="8A5C83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56F8A"/>
    <w:multiLevelType w:val="hybridMultilevel"/>
    <w:tmpl w:val="B19C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95C7D"/>
    <w:multiLevelType w:val="hybridMultilevel"/>
    <w:tmpl w:val="C224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E61FD"/>
    <w:multiLevelType w:val="hybridMultilevel"/>
    <w:tmpl w:val="078A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D55A0"/>
    <w:multiLevelType w:val="hybridMultilevel"/>
    <w:tmpl w:val="4CD0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770A7"/>
    <w:multiLevelType w:val="hybridMultilevel"/>
    <w:tmpl w:val="651667B2"/>
    <w:lvl w:ilvl="0" w:tplc="8A5C83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F4747"/>
    <w:multiLevelType w:val="hybridMultilevel"/>
    <w:tmpl w:val="651667B2"/>
    <w:lvl w:ilvl="0" w:tplc="8A5C83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0CD8"/>
    <w:multiLevelType w:val="hybridMultilevel"/>
    <w:tmpl w:val="C97C35CE"/>
    <w:lvl w:ilvl="0" w:tplc="8A5C831A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2D"/>
    <w:rsid w:val="00071FB3"/>
    <w:rsid w:val="000756BB"/>
    <w:rsid w:val="00175037"/>
    <w:rsid w:val="001D7149"/>
    <w:rsid w:val="001F7631"/>
    <w:rsid w:val="00223F3E"/>
    <w:rsid w:val="002539F4"/>
    <w:rsid w:val="00254E21"/>
    <w:rsid w:val="0029471E"/>
    <w:rsid w:val="002E7E89"/>
    <w:rsid w:val="00313B1A"/>
    <w:rsid w:val="00365238"/>
    <w:rsid w:val="003735B1"/>
    <w:rsid w:val="00384385"/>
    <w:rsid w:val="003B17EE"/>
    <w:rsid w:val="003F72D6"/>
    <w:rsid w:val="004278F8"/>
    <w:rsid w:val="0045241E"/>
    <w:rsid w:val="00465F2B"/>
    <w:rsid w:val="00467784"/>
    <w:rsid w:val="00474B5F"/>
    <w:rsid w:val="004A2EE3"/>
    <w:rsid w:val="004B4ACA"/>
    <w:rsid w:val="004C610A"/>
    <w:rsid w:val="004F39B3"/>
    <w:rsid w:val="004F6F41"/>
    <w:rsid w:val="00512C41"/>
    <w:rsid w:val="0055362D"/>
    <w:rsid w:val="005541EE"/>
    <w:rsid w:val="005B1A53"/>
    <w:rsid w:val="005C7365"/>
    <w:rsid w:val="005D610C"/>
    <w:rsid w:val="00613BEF"/>
    <w:rsid w:val="00615ECC"/>
    <w:rsid w:val="006413DA"/>
    <w:rsid w:val="006513A1"/>
    <w:rsid w:val="00657D6C"/>
    <w:rsid w:val="0068089C"/>
    <w:rsid w:val="00682FE8"/>
    <w:rsid w:val="006B4961"/>
    <w:rsid w:val="006D56F2"/>
    <w:rsid w:val="006E5C6E"/>
    <w:rsid w:val="00713041"/>
    <w:rsid w:val="00717255"/>
    <w:rsid w:val="00756A36"/>
    <w:rsid w:val="00761DCA"/>
    <w:rsid w:val="00784C45"/>
    <w:rsid w:val="007A7F7E"/>
    <w:rsid w:val="00812828"/>
    <w:rsid w:val="0083624C"/>
    <w:rsid w:val="00862011"/>
    <w:rsid w:val="00880BF0"/>
    <w:rsid w:val="008A0C0A"/>
    <w:rsid w:val="008B09DF"/>
    <w:rsid w:val="008B1DE3"/>
    <w:rsid w:val="008F1F1A"/>
    <w:rsid w:val="00936C3E"/>
    <w:rsid w:val="00950F7C"/>
    <w:rsid w:val="00980997"/>
    <w:rsid w:val="00997945"/>
    <w:rsid w:val="009F0127"/>
    <w:rsid w:val="00A27A23"/>
    <w:rsid w:val="00AA0B7B"/>
    <w:rsid w:val="00AC743C"/>
    <w:rsid w:val="00B15263"/>
    <w:rsid w:val="00B561D9"/>
    <w:rsid w:val="00B65956"/>
    <w:rsid w:val="00BF46AD"/>
    <w:rsid w:val="00C14B5F"/>
    <w:rsid w:val="00C162CD"/>
    <w:rsid w:val="00C40655"/>
    <w:rsid w:val="00C8742D"/>
    <w:rsid w:val="00CB743D"/>
    <w:rsid w:val="00D4453D"/>
    <w:rsid w:val="00D73084"/>
    <w:rsid w:val="00D77A90"/>
    <w:rsid w:val="00D96771"/>
    <w:rsid w:val="00DA4951"/>
    <w:rsid w:val="00DB2A38"/>
    <w:rsid w:val="00E31EF0"/>
    <w:rsid w:val="00E46D45"/>
    <w:rsid w:val="00E7284D"/>
    <w:rsid w:val="00ED3B33"/>
    <w:rsid w:val="00F01073"/>
    <w:rsid w:val="00F11DA2"/>
    <w:rsid w:val="00F31E09"/>
    <w:rsid w:val="00F46E2F"/>
    <w:rsid w:val="00F62EB3"/>
    <w:rsid w:val="00F85B0A"/>
    <w:rsid w:val="00F87B8F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2BB7C"/>
  <w14:defaultImageDpi w14:val="300"/>
  <w15:docId w15:val="{EF192E84-FEF4-4A39-A0B7-C320C092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011"/>
    <w:pPr>
      <w:outlineLvl w:val="0"/>
    </w:pPr>
    <w:rPr>
      <w:rFonts w:ascii="Calibri" w:eastAsia="Calibri" w:hAnsi="Calibri" w:cs="Times New Roman"/>
      <w:b/>
      <w:sz w:val="40"/>
      <w:szCs w:val="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36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36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B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B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B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B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2011"/>
    <w:rPr>
      <w:rFonts w:ascii="Calibri" w:eastAsia="Calibri" w:hAnsi="Calibri" w:cs="Times New Roman"/>
      <w:b/>
      <w:sz w:val="40"/>
      <w:szCs w:val="4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3843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385"/>
  </w:style>
  <w:style w:type="character" w:styleId="PageNumber">
    <w:name w:val="page number"/>
    <w:basedOn w:val="DefaultParagraphFont"/>
    <w:uiPriority w:val="99"/>
    <w:semiHidden/>
    <w:unhideWhenUsed/>
    <w:rsid w:val="00384385"/>
  </w:style>
  <w:style w:type="table" w:styleId="TableGrid">
    <w:name w:val="Table Grid"/>
    <w:basedOn w:val="TableNormal"/>
    <w:uiPriority w:val="59"/>
    <w:rsid w:val="007A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53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1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ventbrite.com/e/the-sustainable-energy-for-all-forum-2018-tickets-420021926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der@cleancookstove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ender@cleancookstov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4A02-45E0-4AC0-9C14-0569D6EC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Smith</dc:creator>
  <cp:keywords/>
  <dc:description/>
  <cp:lastModifiedBy>Sarah Elizabeth Hillware</cp:lastModifiedBy>
  <cp:revision>2</cp:revision>
  <dcterms:created xsi:type="dcterms:W3CDTF">2018-01-30T21:04:00Z</dcterms:created>
  <dcterms:modified xsi:type="dcterms:W3CDTF">2018-01-30T21:04:00Z</dcterms:modified>
</cp:coreProperties>
</file>